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2C73" w14:textId="7550B195" w:rsidR="00AD5DF2" w:rsidRDefault="00E500EF" w:rsidP="00B64B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758A7D" wp14:editId="2C786115">
                <wp:simplePos x="0" y="0"/>
                <wp:positionH relativeFrom="column">
                  <wp:posOffset>10105697</wp:posOffset>
                </wp:positionH>
                <wp:positionV relativeFrom="paragraph">
                  <wp:posOffset>3484179</wp:posOffset>
                </wp:positionV>
                <wp:extent cx="0" cy="549494"/>
                <wp:effectExtent l="0" t="0" r="3810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9C25C" id="Straight Connector 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7pt,274.35pt" to="795.7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DC290C" wp14:editId="4CB28B92">
                <wp:simplePos x="0" y="0"/>
                <wp:positionH relativeFrom="column">
                  <wp:posOffset>9513461</wp:posOffset>
                </wp:positionH>
                <wp:positionV relativeFrom="paragraph">
                  <wp:posOffset>4029075</wp:posOffset>
                </wp:positionV>
                <wp:extent cx="1238250" cy="3905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18D79" w14:textId="7C73F722" w:rsidR="002E7CED" w:rsidRPr="000F4AE6" w:rsidRDefault="002E7CED" w:rsidP="002E7CE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290C" id="Rectangle 61" o:spid="_x0000_s1026" style="position:absolute;left:0;text-align:left;margin-left:749.1pt;margin-top:317.25pt;width:97.5pt;height:30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" fillcolor="#bfbfbf [2412]" strokecolor="#1f3763 [1604]" strokeweight="1pt">
                <v:textbox>
                  <w:txbxContent>
                    <w:p w14:paraId="6F818D79" w14:textId="7C73F722" w:rsidR="002E7CED" w:rsidRPr="000F4AE6" w:rsidRDefault="002E7CED" w:rsidP="002E7CED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4BFAB2" wp14:editId="7C72FF4F">
                <wp:simplePos x="0" y="0"/>
                <wp:positionH relativeFrom="column">
                  <wp:posOffset>8391525</wp:posOffset>
                </wp:positionH>
                <wp:positionV relativeFrom="paragraph">
                  <wp:posOffset>4035425</wp:posOffset>
                </wp:positionV>
                <wp:extent cx="1005205" cy="390525"/>
                <wp:effectExtent l="0" t="0" r="2349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59AF" w14:textId="7E1F5325" w:rsidR="002E7CED" w:rsidRPr="00C53DA9" w:rsidRDefault="002E7CED" w:rsidP="002E7C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 w:rsidR="00556D7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FAB2" id="Rectangle 60" o:spid="_x0000_s1027" style="position:absolute;left:0;text-align:left;margin-left:660.75pt;margin-top:317.75pt;width:79.1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" fillcolor="#bfbfbf [2412]" strokecolor="#1f3763 [1604]" strokeweight="1pt">
                <v:textbox>
                  <w:txbxContent>
                    <w:p w14:paraId="621F59AF" w14:textId="7E1F5325" w:rsidR="002E7CED" w:rsidRPr="00C53DA9" w:rsidRDefault="002E7CED" w:rsidP="002E7C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 w:rsidR="00556D7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CE8521" wp14:editId="3334DCA8">
                <wp:simplePos x="0" y="0"/>
                <wp:positionH relativeFrom="column">
                  <wp:posOffset>8872964</wp:posOffset>
                </wp:positionH>
                <wp:positionV relativeFrom="paragraph">
                  <wp:posOffset>3483610</wp:posOffset>
                </wp:positionV>
                <wp:extent cx="0" cy="561975"/>
                <wp:effectExtent l="0" t="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C7AA" id="Straight Connector 4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65pt,274.3pt" to="698.6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59626" wp14:editId="19262EE9">
                <wp:simplePos x="0" y="0"/>
                <wp:positionH relativeFrom="column">
                  <wp:posOffset>7578834</wp:posOffset>
                </wp:positionH>
                <wp:positionV relativeFrom="paragraph">
                  <wp:posOffset>3616325</wp:posOffset>
                </wp:positionV>
                <wp:extent cx="0" cy="55245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34F8" id="Straight Connector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284.75pt" to="596.7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8WtAEAALgDAAAOAAAAZHJzL2Uyb0RvYy54bWysU02P0zAQvSPxHyzfadKK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62E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9FDAB" wp14:editId="2C25E06E">
                <wp:simplePos x="0" y="0"/>
                <wp:positionH relativeFrom="column">
                  <wp:posOffset>6934726</wp:posOffset>
                </wp:positionH>
                <wp:positionV relativeFrom="paragraph">
                  <wp:posOffset>4145915</wp:posOffset>
                </wp:positionV>
                <wp:extent cx="1307946" cy="669925"/>
                <wp:effectExtent l="0" t="0" r="2603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46" cy="66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260F" w14:textId="6A4AF1D2" w:rsidR="00062EF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s &amp;</w:t>
                            </w:r>
                            <w:r w:rsidR="00062EF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FDAB" id="Rectangle 56" o:spid="_x0000_s1028" style="position:absolute;left:0;text-align:left;margin-left:546.05pt;margin-top:326.45pt;width:103pt;height: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" fillcolor="#bfbfbf [2412]" strokecolor="#1f3763 [1604]" strokeweight="1pt">
                <v:textbox>
                  <w:txbxContent>
                    <w:p w14:paraId="2F5B260F" w14:textId="6A4AF1D2" w:rsidR="00062EF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s &amp;</w:t>
                      </w:r>
                      <w:r w:rsidR="00062EF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enters</w:t>
                      </w:r>
                    </w:p>
                  </w:txbxContent>
                </v:textbox>
              </v:rect>
            </w:pict>
          </mc:Fallback>
        </mc:AlternateContent>
      </w:r>
      <w:r w:rsidR="003823F6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0AA25" wp14:editId="50328543">
                <wp:simplePos x="0" y="0"/>
                <wp:positionH relativeFrom="column">
                  <wp:posOffset>7601476</wp:posOffset>
                </wp:positionH>
                <wp:positionV relativeFrom="paragraph">
                  <wp:posOffset>4820920</wp:posOffset>
                </wp:positionV>
                <wp:extent cx="0" cy="530225"/>
                <wp:effectExtent l="0" t="0" r="3810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F98D" id="Straight Connector 3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55pt,379.6pt" to="598.5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51B40B9" wp14:editId="68E375A5">
                <wp:simplePos x="0" y="0"/>
                <wp:positionH relativeFrom="column">
                  <wp:posOffset>5400675</wp:posOffset>
                </wp:positionH>
                <wp:positionV relativeFrom="paragraph">
                  <wp:posOffset>5611604</wp:posOffset>
                </wp:positionV>
                <wp:extent cx="788035" cy="258445"/>
                <wp:effectExtent l="0" t="0" r="12065" b="2730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2275" w14:textId="0AE5FF6B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4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25.25pt;margin-top:441.85pt;width:62.05pt;height:20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YoJwIAAE0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">
                <v:textbox>
                  <w:txbxContent>
                    <w:p w14:paraId="30142275" w14:textId="0AE5FF6B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F868B21" wp14:editId="30D775EF">
                <wp:simplePos x="0" y="0"/>
                <wp:positionH relativeFrom="column">
                  <wp:posOffset>3991610</wp:posOffset>
                </wp:positionH>
                <wp:positionV relativeFrom="paragraph">
                  <wp:posOffset>5590431</wp:posOffset>
                </wp:positionV>
                <wp:extent cx="788035" cy="258445"/>
                <wp:effectExtent l="0" t="0" r="12065" b="273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7025" w14:textId="1ECC39E9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8B21" id="_x0000_s1030" type="#_x0000_t202" style="position:absolute;left:0;text-align:left;margin-left:314.3pt;margin-top:440.2pt;width:62.05pt;height:20.3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">
                <v:textbox>
                  <w:txbxContent>
                    <w:p w14:paraId="12D17025" w14:textId="1ECC39E9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84163F" wp14:editId="7679F1CB">
                <wp:simplePos x="0" y="0"/>
                <wp:positionH relativeFrom="column">
                  <wp:posOffset>4652754</wp:posOffset>
                </wp:positionH>
                <wp:positionV relativeFrom="paragraph">
                  <wp:posOffset>3841750</wp:posOffset>
                </wp:positionV>
                <wp:extent cx="645795" cy="283210"/>
                <wp:effectExtent l="0" t="0" r="20955" b="2159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519E" w14:textId="7CB9C909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163F" id="_x0000_s1031" type="#_x0000_t202" style="position:absolute;left:0;text-align:left;margin-left:366.35pt;margin-top:302.5pt;width:50.85pt;height:22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APJgIAAE0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">
                <v:textbox>
                  <w:txbxContent>
                    <w:p w14:paraId="6976519E" w14:textId="7CB9C909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8FCC4B8" wp14:editId="532B7E18">
                <wp:simplePos x="0" y="0"/>
                <wp:positionH relativeFrom="column">
                  <wp:posOffset>1601470</wp:posOffset>
                </wp:positionH>
                <wp:positionV relativeFrom="paragraph">
                  <wp:posOffset>3809256</wp:posOffset>
                </wp:positionV>
                <wp:extent cx="645795" cy="283210"/>
                <wp:effectExtent l="0" t="0" r="20955" b="2159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3C1C" w14:textId="1E6BEE7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C4B8" id="_x0000_s1032" type="#_x0000_t202" style="position:absolute;left:0;text-align:left;margin-left:126.1pt;margin-top:299.95pt;width:50.85pt;height:22.3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">
                <v:textbox>
                  <w:txbxContent>
                    <w:p w14:paraId="091F3C1C" w14:textId="1E6BEE7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5E5C4F6" wp14:editId="2D4F525E">
                <wp:simplePos x="0" y="0"/>
                <wp:positionH relativeFrom="column">
                  <wp:posOffset>3141236</wp:posOffset>
                </wp:positionH>
                <wp:positionV relativeFrom="paragraph">
                  <wp:posOffset>3825240</wp:posOffset>
                </wp:positionV>
                <wp:extent cx="645795" cy="283210"/>
                <wp:effectExtent l="0" t="0" r="20955" b="2159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9C21" w14:textId="1AC77DC8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C4F6" id="_x0000_s1033" type="#_x0000_t202" style="position:absolute;left:0;text-align:left;margin-left:247.35pt;margin-top:301.2pt;width:50.85pt;height:22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5zJwIAAE0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">
                <v:textbox>
                  <w:txbxContent>
                    <w:p w14:paraId="6BC99C21" w14:textId="1AC77DC8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B3B6F0E" wp14:editId="6E821781">
                <wp:simplePos x="0" y="0"/>
                <wp:positionH relativeFrom="column">
                  <wp:posOffset>204470</wp:posOffset>
                </wp:positionH>
                <wp:positionV relativeFrom="paragraph">
                  <wp:posOffset>3783330</wp:posOffset>
                </wp:positionV>
                <wp:extent cx="645795" cy="283210"/>
                <wp:effectExtent l="0" t="0" r="20955" b="2159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DE06" w14:textId="1BCE13A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6F0E" id="_x0000_s1034" type="#_x0000_t202" style="position:absolute;left:0;text-align:left;margin-left:16.1pt;margin-top:297.9pt;width:50.85pt;height:22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FYJwIAAE0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">
                <v:textbox>
                  <w:txbxContent>
                    <w:p w14:paraId="3FBBDE06" w14:textId="1BCE13A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7EFFE83" wp14:editId="258C1747">
                <wp:simplePos x="0" y="0"/>
                <wp:positionH relativeFrom="column">
                  <wp:posOffset>3758565</wp:posOffset>
                </wp:positionH>
                <wp:positionV relativeFrom="paragraph">
                  <wp:posOffset>963404</wp:posOffset>
                </wp:positionV>
                <wp:extent cx="450850" cy="283210"/>
                <wp:effectExtent l="0" t="0" r="25400" b="2159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78FB" w14:textId="5D4B95D7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FE83" id="_x0000_s1035" type="#_x0000_t202" style="position:absolute;left:0;text-align:left;margin-left:295.95pt;margin-top:75.85pt;width:35.5pt;height:22.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S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">
                <v:textbox>
                  <w:txbxContent>
                    <w:p w14:paraId="0DBD78FB" w14:textId="5D4B95D7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AF039FC" wp14:editId="176E87F0">
                <wp:simplePos x="0" y="0"/>
                <wp:positionH relativeFrom="column">
                  <wp:posOffset>6022340</wp:posOffset>
                </wp:positionH>
                <wp:positionV relativeFrom="paragraph">
                  <wp:posOffset>2411730</wp:posOffset>
                </wp:positionV>
                <wp:extent cx="661670" cy="252095"/>
                <wp:effectExtent l="0" t="0" r="24130" b="146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F317" w14:textId="79BCF6ED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9FC" id="_x0000_s1036" type="#_x0000_t202" style="position:absolute;left:0;text-align:left;margin-left:474.2pt;margin-top:189.9pt;width:52.1pt;height:19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">
                <v:textbox>
                  <w:txbxContent>
                    <w:p w14:paraId="3D5EF317" w14:textId="79BCF6ED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AF0BC35" wp14:editId="7E4AF3B5">
                <wp:simplePos x="0" y="0"/>
                <wp:positionH relativeFrom="column">
                  <wp:posOffset>1623695</wp:posOffset>
                </wp:positionH>
                <wp:positionV relativeFrom="paragraph">
                  <wp:posOffset>2379980</wp:posOffset>
                </wp:positionV>
                <wp:extent cx="626110" cy="283210"/>
                <wp:effectExtent l="0" t="0" r="21590" b="2159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846C" w14:textId="2AE119A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C35" id="_x0000_s1037" type="#_x0000_t202" style="position:absolute;left:0;text-align:left;margin-left:127.85pt;margin-top:187.4pt;width:49.3pt;height:22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+LJgIAAE4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">
                <v:textbox>
                  <w:txbxContent>
                    <w:p w14:paraId="57A8846C" w14:textId="2AE119A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F32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6F4C89" wp14:editId="228F83ED">
                <wp:simplePos x="0" y="0"/>
                <wp:positionH relativeFrom="column">
                  <wp:posOffset>8243247</wp:posOffset>
                </wp:positionH>
                <wp:positionV relativeFrom="paragraph">
                  <wp:posOffset>2074460</wp:posOffset>
                </wp:positionV>
                <wp:extent cx="4380931" cy="13647"/>
                <wp:effectExtent l="0" t="0" r="1968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931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3580" id="Straight Connector 2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05pt,163.35pt" to="99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95F32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F7EBA" wp14:editId="0C6EABA4">
                <wp:simplePos x="0" y="0"/>
                <wp:positionH relativeFrom="column">
                  <wp:posOffset>12623800</wp:posOffset>
                </wp:positionH>
                <wp:positionV relativeFrom="paragraph">
                  <wp:posOffset>2084070</wp:posOffset>
                </wp:positionV>
                <wp:extent cx="0" cy="5524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C242A" id="Straight Connector 2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4pt,164.1pt" to="99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95F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BE7988" wp14:editId="4BC849AC">
                <wp:simplePos x="0" y="0"/>
                <wp:positionH relativeFrom="column">
                  <wp:posOffset>11677972</wp:posOffset>
                </wp:positionH>
                <wp:positionV relativeFrom="paragraph">
                  <wp:posOffset>2657475</wp:posOffset>
                </wp:positionV>
                <wp:extent cx="1895475" cy="447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EC5FF" w14:textId="793373C1" w:rsidR="000F4AE6" w:rsidRPr="002B5249" w:rsidRDefault="000F4AE6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4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7988" id="Rectangle 17" o:spid="_x0000_s1038" style="position:absolute;left:0;text-align:left;margin-left:919.55pt;margin-top:209.25pt;width:149.25pt;height:3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" fillcolor="#bfbfbf [2412]" strokecolor="#1f3763 [1604]" strokeweight="1pt">
                <v:textbox>
                  <w:txbxContent>
                    <w:p w14:paraId="1EAEC5FF" w14:textId="793373C1" w:rsidR="000F4AE6" w:rsidRPr="002B5249" w:rsidRDefault="000F4AE6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4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 w:rsidR="002E01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EE020" wp14:editId="7C23A86C">
                <wp:simplePos x="0" y="0"/>
                <wp:positionH relativeFrom="page">
                  <wp:posOffset>13575665</wp:posOffset>
                </wp:positionH>
                <wp:positionV relativeFrom="paragraph">
                  <wp:posOffset>5265420</wp:posOffset>
                </wp:positionV>
                <wp:extent cx="1339850" cy="677545"/>
                <wp:effectExtent l="0" t="0" r="12700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77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D7AEE" w14:textId="7B64254D" w:rsidR="000F4AE6" w:rsidRPr="00C53DA9" w:rsidRDefault="00C53DA9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E020" id="Rectangle 71" o:spid="_x0000_s1039" style="position:absolute;left:0;text-align:left;margin-left:1068.95pt;margin-top:414.6pt;width:105.5pt;height:53.3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" fillcolor="#bfbfbf [2412]" strokecolor="#1f3763 [1604]" strokeweight="1pt">
                <v:textbox>
                  <w:txbxContent>
                    <w:p w14:paraId="73ED7AEE" w14:textId="7B64254D" w:rsidR="000F4AE6" w:rsidRPr="00C53DA9" w:rsidRDefault="00C53DA9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4870" w:rsidRPr="000F4A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A9D522" wp14:editId="3D0988C5">
                <wp:simplePos x="0" y="0"/>
                <wp:positionH relativeFrom="column">
                  <wp:posOffset>10094026</wp:posOffset>
                </wp:positionH>
                <wp:positionV relativeFrom="paragraph">
                  <wp:posOffset>4904509</wp:posOffset>
                </wp:positionV>
                <wp:extent cx="324196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7CD0" id="Straight Connector 64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8pt,386.2pt" to="1050.0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jWxAEAAM0DAAAOAAAAZHJzL2Uyb0RvYy54bWysU02P0zAQvSPxHyzfadKyWk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511C17" wp14:editId="1FE37C60">
                <wp:simplePos x="0" y="0"/>
                <wp:positionH relativeFrom="column">
                  <wp:posOffset>12624544</wp:posOffset>
                </wp:positionH>
                <wp:positionV relativeFrom="paragraph">
                  <wp:posOffset>3121025</wp:posOffset>
                </wp:positionV>
                <wp:extent cx="0" cy="1797050"/>
                <wp:effectExtent l="0" t="0" r="381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9C78" id="Straight Connector 6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4.05pt,245.75pt" to="994.0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25852" wp14:editId="5C3A4FA3">
                <wp:simplePos x="0" y="0"/>
                <wp:positionH relativeFrom="column">
                  <wp:posOffset>13336379</wp:posOffset>
                </wp:positionH>
                <wp:positionV relativeFrom="paragraph">
                  <wp:posOffset>4902835</wp:posOffset>
                </wp:positionV>
                <wp:extent cx="0" cy="377715"/>
                <wp:effectExtent l="0" t="0" r="3810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61A5" id="Straight Connector 6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0.1pt,386.05pt" to="1050.1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6YtAEAALgDAAAOAAAAZHJzL2Uyb0RvYy54bWysU9uO0zAQfUfiHyy/0ySL2KK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BE7254" wp14:editId="65014268">
                <wp:simplePos x="0" y="0"/>
                <wp:positionH relativeFrom="column">
                  <wp:posOffset>11012061</wp:posOffset>
                </wp:positionH>
                <wp:positionV relativeFrom="paragraph">
                  <wp:posOffset>5295900</wp:posOffset>
                </wp:positionV>
                <wp:extent cx="1409700" cy="4667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98B4" w14:textId="0A9B977D" w:rsidR="000F4AE6" w:rsidRPr="00C53DA9" w:rsidRDefault="002B5249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7254" id="Rectangle 70" o:spid="_x0000_s1040" style="position:absolute;left:0;text-align:left;margin-left:867.1pt;margin-top:417pt;width:111pt;height:36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" fillcolor="#bfbfbf [2412]" strokecolor="#1f3763 [1604]" strokeweight="1pt">
                <v:textbox>
                  <w:txbxContent>
                    <w:p w14:paraId="43DD98B4" w14:textId="0A9B977D" w:rsidR="000F4AE6" w:rsidRPr="00C53DA9" w:rsidRDefault="002B5249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/UX Design</w:t>
                      </w:r>
                    </w:p>
                  </w:txbxContent>
                </v:textbox>
              </v:rect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AD6D29" wp14:editId="3636D015">
                <wp:simplePos x="0" y="0"/>
                <wp:positionH relativeFrom="column">
                  <wp:posOffset>11691729</wp:posOffset>
                </wp:positionH>
                <wp:positionV relativeFrom="paragraph">
                  <wp:posOffset>4918710</wp:posOffset>
                </wp:positionV>
                <wp:extent cx="9525" cy="3619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98D8" id="Straight Connector 6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0.6pt,387.3pt" to="921.3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54870" w:rsidRPr="000F4AE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1049AF" wp14:editId="5D481B55">
                <wp:simplePos x="0" y="0"/>
                <wp:positionH relativeFrom="column">
                  <wp:posOffset>10089932</wp:posOffset>
                </wp:positionH>
                <wp:positionV relativeFrom="paragraph">
                  <wp:posOffset>4918841</wp:posOffset>
                </wp:positionV>
                <wp:extent cx="0" cy="378373"/>
                <wp:effectExtent l="0" t="0" r="3810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F66B2" id="Straight Connector 6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5pt,387.3pt" to="794.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9EDCC" wp14:editId="2CAF5C58">
                <wp:simplePos x="0" y="0"/>
                <wp:positionH relativeFrom="column">
                  <wp:posOffset>9499600</wp:posOffset>
                </wp:positionH>
                <wp:positionV relativeFrom="paragraph">
                  <wp:posOffset>5289659</wp:posOffset>
                </wp:positionV>
                <wp:extent cx="1190625" cy="4953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BCF58" w14:textId="6774CF27" w:rsidR="000F4AE6" w:rsidRPr="00C53DA9" w:rsidRDefault="000F4AE6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EDCC" id="Rectangle 69" o:spid="_x0000_s1041" style="position:absolute;left:0;text-align:left;margin-left:748pt;margin-top:416.5pt;width:93.75pt;height:3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" fillcolor="#bfbfbf [2412]" strokecolor="#1f3763 [1604]" strokeweight="1pt">
                <v:textbox>
                  <w:txbxContent>
                    <w:p w14:paraId="405BCF58" w14:textId="6774CF27" w:rsidR="000F4AE6" w:rsidRPr="00C53DA9" w:rsidRDefault="000F4AE6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</w:txbxContent>
                </v:textbox>
              </v:rect>
            </w:pict>
          </mc:Fallback>
        </mc:AlternateContent>
      </w:r>
      <w:r w:rsidR="00595D1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63FEBB" wp14:editId="3980307B">
                <wp:simplePos x="0" y="0"/>
                <wp:positionH relativeFrom="column">
                  <wp:posOffset>10862441</wp:posOffset>
                </wp:positionH>
                <wp:positionV relativeFrom="paragraph">
                  <wp:posOffset>4035972</wp:posOffset>
                </wp:positionV>
                <wp:extent cx="1182370" cy="630621"/>
                <wp:effectExtent l="0" t="0" r="1778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630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7FEB" w14:textId="3B851698" w:rsidR="002E7CED" w:rsidRPr="002B5249" w:rsidRDefault="00595D15" w:rsidP="002E7C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FEBB" id="Rectangle 62" o:spid="_x0000_s1042" style="position:absolute;left:0;text-align:left;margin-left:855.3pt;margin-top:317.8pt;width:93.1pt;height:4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" fillcolor="#bfbfbf [2412]" strokecolor="#1f3763 [1604]" strokeweight="1pt">
                <v:textbox>
                  <w:txbxContent>
                    <w:p w14:paraId="4D047FEB" w14:textId="3B851698" w:rsidR="002E7CED" w:rsidRPr="002B5249" w:rsidRDefault="00595D15" w:rsidP="002E7C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</v:rect>
            </w:pict>
          </mc:Fallback>
        </mc:AlternateContent>
      </w:r>
      <w:r w:rsidR="00556D7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2AF33" wp14:editId="74203D78">
                <wp:simplePos x="0" y="0"/>
                <wp:positionH relativeFrom="column">
                  <wp:posOffset>8261130</wp:posOffset>
                </wp:positionH>
                <wp:positionV relativeFrom="paragraph">
                  <wp:posOffset>3452648</wp:posOffset>
                </wp:positionV>
                <wp:extent cx="3184635" cy="1905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63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7E22A" id="Straight Connector 23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5pt,271.85pt" to="901.2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56D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93B5A7" wp14:editId="310C2336">
                <wp:simplePos x="0" y="0"/>
                <wp:positionH relativeFrom="column">
                  <wp:posOffset>11440992</wp:posOffset>
                </wp:positionH>
                <wp:positionV relativeFrom="paragraph">
                  <wp:posOffset>3452495</wp:posOffset>
                </wp:positionV>
                <wp:extent cx="9525" cy="581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FDB3" id="Straight Connector 5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85pt,271.85pt" to="901.6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7CE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1284B6" wp14:editId="15196C37">
                <wp:simplePos x="0" y="0"/>
                <wp:positionH relativeFrom="column">
                  <wp:posOffset>8258175</wp:posOffset>
                </wp:positionH>
                <wp:positionV relativeFrom="paragraph">
                  <wp:posOffset>3162300</wp:posOffset>
                </wp:positionV>
                <wp:extent cx="0" cy="2952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B6EA" id="Straight Connector 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25pt,249pt" to="650.2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E7CE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EB1C67" wp14:editId="426EB16A">
                <wp:simplePos x="0" y="0"/>
                <wp:positionH relativeFrom="column">
                  <wp:posOffset>7410450</wp:posOffset>
                </wp:positionH>
                <wp:positionV relativeFrom="paragraph">
                  <wp:posOffset>2657475</wp:posOffset>
                </wp:positionV>
                <wp:extent cx="16954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75E7" w14:textId="2454536A" w:rsidR="002E7CED" w:rsidRPr="000F4AE6" w:rsidRDefault="002E7CED" w:rsidP="002E7C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  <w:r w:rsidRPr="000F4AE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B1C67" id="Rectangle 14" o:spid="_x0000_s1043" style="position:absolute;left:0;text-align:left;margin-left:583.5pt;margin-top:209.25pt;width:133.5pt;height:3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" fillcolor="#bfbfbf [2412]" strokecolor="#1f3763 [1604]" strokeweight="1pt">
                <v:textbox>
                  <w:txbxContent>
                    <w:p w14:paraId="1CDA75E7" w14:textId="2454536A" w:rsidR="002E7CED" w:rsidRPr="000F4AE6" w:rsidRDefault="002E7CED" w:rsidP="002E7C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</w:t>
                      </w:r>
                      <w:r w:rsidRPr="000F4AE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C6959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5641F8" wp14:editId="61A16943">
                <wp:simplePos x="0" y="0"/>
                <wp:positionH relativeFrom="column">
                  <wp:posOffset>8248541</wp:posOffset>
                </wp:positionH>
                <wp:positionV relativeFrom="paragraph">
                  <wp:posOffset>2092960</wp:posOffset>
                </wp:positionV>
                <wp:extent cx="0" cy="5524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C3BD" id="Straight Connector 1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pt,164.8pt" to="64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959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2FB0A" wp14:editId="6F53EA40">
                <wp:simplePos x="0" y="0"/>
                <wp:positionH relativeFrom="column">
                  <wp:posOffset>10085070</wp:posOffset>
                </wp:positionH>
                <wp:positionV relativeFrom="paragraph">
                  <wp:posOffset>1589931</wp:posOffset>
                </wp:positionV>
                <wp:extent cx="0" cy="49911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4395" id="Straight Connector 1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1pt,125.2pt" to="794.1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A6DBD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46CCB" wp14:editId="748C3DEB">
                <wp:simplePos x="0" y="0"/>
                <wp:positionH relativeFrom="column">
                  <wp:posOffset>151021</wp:posOffset>
                </wp:positionH>
                <wp:positionV relativeFrom="paragraph">
                  <wp:posOffset>4779645</wp:posOffset>
                </wp:positionV>
                <wp:extent cx="0" cy="530225"/>
                <wp:effectExtent l="0" t="0" r="3810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40138" id="Straight Connector 2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pt,376.35pt" to="11.9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DEBB5" wp14:editId="4E8CF4A4">
                <wp:simplePos x="0" y="0"/>
                <wp:positionH relativeFrom="column">
                  <wp:posOffset>126365</wp:posOffset>
                </wp:positionH>
                <wp:positionV relativeFrom="paragraph">
                  <wp:posOffset>3596640</wp:posOffset>
                </wp:positionV>
                <wp:extent cx="0" cy="5524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FDBAC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283.2pt" to="9.9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6DBD" w:rsidRPr="005361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F2218" wp14:editId="10921A90">
                <wp:simplePos x="0" y="0"/>
                <wp:positionH relativeFrom="column">
                  <wp:posOffset>126123</wp:posOffset>
                </wp:positionH>
                <wp:positionV relativeFrom="paragraph">
                  <wp:posOffset>3594538</wp:posOffset>
                </wp:positionV>
                <wp:extent cx="2932321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5EE9" id="Straight Connector 4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83.05pt" to="240.8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FC2FB" wp14:editId="5011B7C4">
                <wp:simplePos x="0" y="0"/>
                <wp:positionH relativeFrom="column">
                  <wp:posOffset>-446514</wp:posOffset>
                </wp:positionH>
                <wp:positionV relativeFrom="paragraph">
                  <wp:posOffset>4162425</wp:posOffset>
                </wp:positionV>
                <wp:extent cx="1173480" cy="629285"/>
                <wp:effectExtent l="0" t="0" r="2667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5D3DE" w14:textId="568B91A3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C2FB" id="Rectangle 36" o:spid="_x0000_s1044" style="position:absolute;left:0;text-align:left;margin-left:-35.15pt;margin-top:327.75pt;width:92.4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" fillcolor="#bfbfbf [2412]" strokecolor="#1f3763 [1604]" strokeweight="1pt">
                <v:textbox>
                  <w:txbxContent>
                    <w:p w14:paraId="7F15D3DE" w14:textId="568B91A3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Specifications</w:t>
                      </w:r>
                    </w:p>
                  </w:txbxContent>
                </v:textbox>
              </v:rect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D66E2" wp14:editId="52C3AF8C">
                <wp:simplePos x="0" y="0"/>
                <wp:positionH relativeFrom="column">
                  <wp:posOffset>849104</wp:posOffset>
                </wp:positionH>
                <wp:positionV relativeFrom="paragraph">
                  <wp:posOffset>4161790</wp:posOffset>
                </wp:positionV>
                <wp:extent cx="1399386" cy="377715"/>
                <wp:effectExtent l="0" t="0" r="1079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86" cy="37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F1A2" w14:textId="7627CBF1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66E2" id="Rectangle 38" o:spid="_x0000_s1045" style="position:absolute;left:0;text-align:left;margin-left:66.85pt;margin-top:327.7pt;width:110.2pt;height: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" fillcolor="#bfbfbf [2412]" strokecolor="#1f3763 [1604]" strokeweight="1pt">
                <v:textbox>
                  <w:txbxContent>
                    <w:p w14:paraId="5017F1A2" w14:textId="7627CBF1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Design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062EF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C408C2" wp14:editId="3832636E">
                <wp:simplePos x="0" y="0"/>
                <wp:positionH relativeFrom="column">
                  <wp:posOffset>4791601</wp:posOffset>
                </wp:positionH>
                <wp:positionV relativeFrom="paragraph">
                  <wp:posOffset>5927725</wp:posOffset>
                </wp:positionV>
                <wp:extent cx="1087821" cy="600075"/>
                <wp:effectExtent l="0" t="0" r="1714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1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B3C46" w14:textId="4D549E3F" w:rsidR="00D76462" w:rsidRPr="00B64B67" w:rsidRDefault="00D76462" w:rsidP="00D764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08C2" id="Rectangle 6" o:spid="_x0000_s1046" style="position:absolute;left:0;text-align:left;margin-left:377.3pt;margin-top:466.75pt;width:85.65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" fillcolor="#bfbfbf [2412]" strokecolor="#1f3763 [1604]" strokeweight="1pt">
                <v:textbox>
                  <w:txbxContent>
                    <w:p w14:paraId="163B3C46" w14:textId="4D549E3F" w:rsidR="00D76462" w:rsidRPr="00B64B67" w:rsidRDefault="00D76462" w:rsidP="00D764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 Cables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062E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C6F6AA" wp14:editId="001D3713">
                <wp:simplePos x="0" y="0"/>
                <wp:positionH relativeFrom="column">
                  <wp:posOffset>3391644</wp:posOffset>
                </wp:positionH>
                <wp:positionV relativeFrom="paragraph">
                  <wp:posOffset>5909310</wp:posOffset>
                </wp:positionV>
                <wp:extent cx="1050290" cy="614045"/>
                <wp:effectExtent l="0" t="0" r="1651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3B4D2" w14:textId="100CB225" w:rsidR="00D76462" w:rsidRPr="00B64B67" w:rsidRDefault="00D76462" w:rsidP="00D764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r &amp;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F6AA" id="Rectangle 8" o:spid="_x0000_s1047" style="position:absolute;left:0;text-align:left;margin-left:267.05pt;margin-top:465.3pt;width:82.7pt;height:4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" fillcolor="#bfbfbf [2412]" strokecolor="#1f3763 [1604]" strokeweight="1pt">
                <v:textbox>
                  <w:txbxContent>
                    <w:p w14:paraId="1A33B4D2" w14:textId="100CB225" w:rsidR="00D76462" w:rsidRPr="00B64B67" w:rsidRDefault="00D76462" w:rsidP="00D764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r &amp; Switches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18E0F" wp14:editId="7BD68BA5">
                <wp:simplePos x="0" y="0"/>
                <wp:positionH relativeFrom="column">
                  <wp:posOffset>3913614</wp:posOffset>
                </wp:positionH>
                <wp:positionV relativeFrom="paragraph">
                  <wp:posOffset>5321935</wp:posOffset>
                </wp:positionV>
                <wp:extent cx="0" cy="572770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2ABB" id="Straight Connector 1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5pt,419.05pt" to="308.15pt,4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11F53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9C728" wp14:editId="70B83E8A">
                <wp:simplePos x="0" y="0"/>
                <wp:positionH relativeFrom="column">
                  <wp:posOffset>3909848</wp:posOffset>
                </wp:positionH>
                <wp:positionV relativeFrom="paragraph">
                  <wp:posOffset>5312979</wp:posOffset>
                </wp:positionV>
                <wp:extent cx="1408824" cy="15766"/>
                <wp:effectExtent l="0" t="0" r="2032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824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22B96" id="Straight Connector 1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418.35pt" to="418.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40C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8188E" wp14:editId="473DFC20">
                <wp:simplePos x="0" y="0"/>
                <wp:positionH relativeFrom="column">
                  <wp:posOffset>1529254</wp:posOffset>
                </wp:positionH>
                <wp:positionV relativeFrom="paragraph">
                  <wp:posOffset>2144110</wp:posOffset>
                </wp:positionV>
                <wp:extent cx="441305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3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6C64A" id="Straight Connector 3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68.85pt" to="467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11891" wp14:editId="67441743">
                <wp:simplePos x="0" y="0"/>
                <wp:positionH relativeFrom="column">
                  <wp:posOffset>8989804</wp:posOffset>
                </wp:positionH>
                <wp:positionV relativeFrom="paragraph">
                  <wp:posOffset>1246505</wp:posOffset>
                </wp:positionV>
                <wp:extent cx="22002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35C1" w14:textId="0CB8C463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1634118"/>
                            <w:bookmarkStart w:id="1" w:name="_Hlk61634119"/>
                            <w:bookmarkStart w:id="2" w:name="_Hlk61634550"/>
                            <w:bookmarkStart w:id="3" w:name="_Hlk61634551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1891" id="Rectangle 13" o:spid="_x0000_s1048" style="position:absolute;left:0;text-align:left;margin-left:707.85pt;margin-top:98.15pt;width:173.25pt;height:2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" fillcolor="#bfbfbf [2412]" strokecolor="#1f3763 [1604]" strokeweight="1pt">
                <v:textbox>
                  <w:txbxContent>
                    <w:p w14:paraId="200B35C1" w14:textId="0CB8C463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61634118"/>
                      <w:bookmarkStart w:id="5" w:name="_Hlk61634119"/>
                      <w:bookmarkStart w:id="6" w:name="_Hlk61634550"/>
                      <w:bookmarkStart w:id="7" w:name="_Hlk61634551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6067" wp14:editId="3A3D4B2B">
                <wp:simplePos x="0" y="0"/>
                <wp:positionH relativeFrom="column">
                  <wp:posOffset>10067290</wp:posOffset>
                </wp:positionH>
                <wp:positionV relativeFrom="paragraph">
                  <wp:posOffset>698391</wp:posOffset>
                </wp:positionV>
                <wp:extent cx="0" cy="552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206F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7pt,55pt" to="792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0C6054" wp14:editId="5C7984B0">
                <wp:simplePos x="0" y="0"/>
                <wp:positionH relativeFrom="column">
                  <wp:posOffset>6870065</wp:posOffset>
                </wp:positionH>
                <wp:positionV relativeFrom="paragraph">
                  <wp:posOffset>687179</wp:posOffset>
                </wp:positionV>
                <wp:extent cx="3191491" cy="626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37B2" id="Straight Connector 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5pt,54.1pt" to="792.2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F0E28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8060A6" wp14:editId="3CE44C7F">
                <wp:simplePos x="0" y="0"/>
                <wp:positionH relativeFrom="column">
                  <wp:posOffset>5937250</wp:posOffset>
                </wp:positionH>
                <wp:positionV relativeFrom="paragraph">
                  <wp:posOffset>3082290</wp:posOffset>
                </wp:positionV>
                <wp:extent cx="0" cy="530225"/>
                <wp:effectExtent l="0" t="0" r="3810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4B0D" id="Straight Connector 5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242.7pt" to="467.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v4tAEAALgDAAAOAAAAZHJzL2Uyb0RvYy54bWysU02P0zAQvSPxHyzfadKi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F0E28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3EF4E" wp14:editId="1D5787F2">
                <wp:simplePos x="0" y="0"/>
                <wp:positionH relativeFrom="column">
                  <wp:posOffset>5006340</wp:posOffset>
                </wp:positionH>
                <wp:positionV relativeFrom="paragraph">
                  <wp:posOffset>2720340</wp:posOffset>
                </wp:positionV>
                <wp:extent cx="1840230" cy="36195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BA5FE" w14:textId="5B645754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EF4E" id="Rectangle 34" o:spid="_x0000_s1049" style="position:absolute;left:0;text-align:left;margin-left:394.2pt;margin-top:214.2pt;width:144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" fillcolor="#bfbfbf [2412]" strokecolor="#1f3763 [1604]" strokeweight="1pt">
                <v:textbox>
                  <w:txbxContent>
                    <w:p w14:paraId="50CBA5FE" w14:textId="5B645754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Setup</w:t>
                      </w:r>
                    </w:p>
                  </w:txbxContent>
                </v:textbox>
              </v:rect>
            </w:pict>
          </mc:Fallback>
        </mc:AlternateContent>
      </w:r>
      <w:r w:rsidR="00EF0E28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A36E1" wp14:editId="4207004B">
                <wp:simplePos x="0" y="0"/>
                <wp:positionH relativeFrom="column">
                  <wp:posOffset>5937885</wp:posOffset>
                </wp:positionH>
                <wp:positionV relativeFrom="paragraph">
                  <wp:posOffset>2159000</wp:posOffset>
                </wp:positionV>
                <wp:extent cx="0" cy="55245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B0311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70pt" to="467.5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lKtQEAALgDAAAOAAAAZHJzL2Uyb0RvYy54bWysU8GO0zAQvSPxD5bvNG2hC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7842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757DF" wp14:editId="21A30BA0">
                <wp:simplePos x="0" y="0"/>
                <wp:positionH relativeFrom="column">
                  <wp:posOffset>1525270</wp:posOffset>
                </wp:positionH>
                <wp:positionV relativeFrom="paragraph">
                  <wp:posOffset>3604895</wp:posOffset>
                </wp:positionV>
                <wp:extent cx="0" cy="572770"/>
                <wp:effectExtent l="0" t="0" r="3810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7445" id="Straight Connector 3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1pt,283.85pt" to="120.1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646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16E3A8" wp14:editId="730060A4">
                <wp:simplePos x="0" y="0"/>
                <wp:positionH relativeFrom="column">
                  <wp:posOffset>5323499</wp:posOffset>
                </wp:positionH>
                <wp:positionV relativeFrom="paragraph">
                  <wp:posOffset>5325091</wp:posOffset>
                </wp:positionV>
                <wp:extent cx="0" cy="572770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0ECD" id="Straight Connector 1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15pt,419.3pt" to="419.15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7646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75CEED" wp14:editId="11602EB7">
                <wp:simplePos x="0" y="0"/>
                <wp:positionH relativeFrom="column">
                  <wp:posOffset>4587449</wp:posOffset>
                </wp:positionH>
                <wp:positionV relativeFrom="paragraph">
                  <wp:posOffset>4793928</wp:posOffset>
                </wp:positionV>
                <wp:extent cx="0" cy="530225"/>
                <wp:effectExtent l="0" t="0" r="381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8807" id="Straight Connector 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377.45pt" to="361.2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C5B26" wp14:editId="31ECEB89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1</wp:posOffset>
                </wp:positionV>
                <wp:extent cx="0" cy="606406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81E19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05pt,54.75pt" to="289.0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8BE83" wp14:editId="6914C46D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0</wp:posOffset>
                </wp:positionV>
                <wp:extent cx="3191491" cy="626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73692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4.75pt" to="540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BD787" wp14:editId="5CC08BBF">
                <wp:simplePos x="0" y="0"/>
                <wp:positionH relativeFrom="column">
                  <wp:posOffset>2587625</wp:posOffset>
                </wp:positionH>
                <wp:positionV relativeFrom="paragraph">
                  <wp:posOffset>1290955</wp:posOffset>
                </wp:positionV>
                <wp:extent cx="220027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DFFB" w14:textId="3195B6B0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D787" id="Rectangle 11" o:spid="_x0000_s1050" style="position:absolute;left:0;text-align:left;margin-left:203.75pt;margin-top:101.65pt;width:173.2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" fillcolor="#bfbfbf [2412]" strokecolor="#1f3763 [1604]" strokeweight="1pt">
                <v:textbox>
                  <w:txbxContent>
                    <w:p w14:paraId="4DE4DFFB" w14:textId="3195B6B0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 Infrastructure</w:t>
                      </w:r>
                    </w:p>
                  </w:txbxContent>
                </v:textbox>
              </v:rect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AFFAF" wp14:editId="2FFE4014">
                <wp:simplePos x="0" y="0"/>
                <wp:positionH relativeFrom="column">
                  <wp:posOffset>3676650</wp:posOffset>
                </wp:positionH>
                <wp:positionV relativeFrom="paragraph">
                  <wp:posOffset>1648460</wp:posOffset>
                </wp:positionV>
                <wp:extent cx="0" cy="499110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0989" id="Straight Connector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29.8pt" to="289.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62EF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A677FF" wp14:editId="730571EB">
                <wp:simplePos x="0" y="0"/>
                <wp:positionH relativeFrom="column">
                  <wp:posOffset>4585648</wp:posOffset>
                </wp:positionH>
                <wp:positionV relativeFrom="paragraph">
                  <wp:posOffset>3589361</wp:posOffset>
                </wp:positionV>
                <wp:extent cx="0" cy="579746"/>
                <wp:effectExtent l="0" t="0" r="3810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3CE8" id="Straight Connector 4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05pt,282.65pt" to="361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62EF2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8282" wp14:editId="42FC8701">
                <wp:simplePos x="0" y="0"/>
                <wp:positionH relativeFrom="column">
                  <wp:posOffset>4041889</wp:posOffset>
                </wp:positionH>
                <wp:positionV relativeFrom="paragraph">
                  <wp:posOffset>4189730</wp:posOffset>
                </wp:positionV>
                <wp:extent cx="1050878" cy="629285"/>
                <wp:effectExtent l="0" t="0" r="1651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20E9F" w14:textId="4E1CE0B7" w:rsidR="00062EF2" w:rsidRPr="00B64B67" w:rsidRDefault="00062EF2" w:rsidP="00062E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8282" id="Rectangle 58" o:spid="_x0000_s1051" style="position:absolute;left:0;text-align:left;margin-left:318.25pt;margin-top:329.9pt;width:82.75pt;height:4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" fillcolor="#bfbfbf [2412]" strokecolor="#1f3763 [1604]" strokeweight="1pt">
                <v:textbox>
                  <w:txbxContent>
                    <w:p w14:paraId="06D20E9F" w14:textId="4E1CE0B7" w:rsidR="00062EF2" w:rsidRPr="00B64B67" w:rsidRDefault="00062EF2" w:rsidP="00062E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Setup</w:t>
                      </w:r>
                    </w:p>
                  </w:txbxContent>
                </v:textbox>
              </v:rect>
            </w:pict>
          </mc:Fallback>
        </mc:AlternateContent>
      </w:r>
      <w:r w:rsidR="006F5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92095" wp14:editId="3C5E8FF1">
                <wp:simplePos x="0" y="0"/>
                <wp:positionH relativeFrom="column">
                  <wp:posOffset>1535003</wp:posOffset>
                </wp:positionH>
                <wp:positionV relativeFrom="paragraph">
                  <wp:posOffset>2152015</wp:posOffset>
                </wp:positionV>
                <wp:extent cx="0" cy="5524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9BEC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69.45pt" to="120.8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F5B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663CE" wp14:editId="6A5A3BDF">
                <wp:simplePos x="0" y="0"/>
                <wp:positionH relativeFrom="column">
                  <wp:posOffset>657206</wp:posOffset>
                </wp:positionH>
                <wp:positionV relativeFrom="paragraph">
                  <wp:posOffset>2698561</wp:posOffset>
                </wp:positionV>
                <wp:extent cx="1840230" cy="36195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59B3" w14:textId="594FE808" w:rsidR="006E3BE5" w:rsidRDefault="0030114C" w:rsidP="006E3B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esign</w:t>
                            </w:r>
                          </w:p>
                          <w:p w14:paraId="69856813" w14:textId="77777777" w:rsidR="0030114C" w:rsidRPr="00B64B67" w:rsidRDefault="0030114C" w:rsidP="006E3B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63CE" id="Rectangle 24" o:spid="_x0000_s1052" style="position:absolute;left:0;text-align:left;margin-left:51.75pt;margin-top:212.5pt;width:144.9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" fillcolor="#bfbfbf [2412]" strokecolor="#1f3763 [1604]" strokeweight="1pt">
                <v:textbox>
                  <w:txbxContent>
                    <w:p w14:paraId="3A4B59B3" w14:textId="594FE808" w:rsidR="006E3BE5" w:rsidRDefault="0030114C" w:rsidP="006E3B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esign</w:t>
                      </w:r>
                    </w:p>
                    <w:p w14:paraId="69856813" w14:textId="77777777" w:rsidR="0030114C" w:rsidRPr="00B64B67" w:rsidRDefault="0030114C" w:rsidP="006E3B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5BAD" w:rsidRPr="005361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F3D838" wp14:editId="22B7D306">
                <wp:simplePos x="0" y="0"/>
                <wp:positionH relativeFrom="column">
                  <wp:posOffset>1535430</wp:posOffset>
                </wp:positionH>
                <wp:positionV relativeFrom="paragraph">
                  <wp:posOffset>3072765</wp:posOffset>
                </wp:positionV>
                <wp:extent cx="0" cy="530225"/>
                <wp:effectExtent l="0" t="0" r="3810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CD80" id="Straight Connector 4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9pt,241.95pt" to="120.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QPtgEAALgDAAAOAAAAZHJzL2Uyb0RvYy54bWysU8GO0zAQvSPxD5bvNGlhEY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27336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53CFA" wp14:editId="01274E12">
                <wp:simplePos x="0" y="0"/>
                <wp:positionH relativeFrom="column">
                  <wp:posOffset>3052445</wp:posOffset>
                </wp:positionH>
                <wp:positionV relativeFrom="paragraph">
                  <wp:posOffset>3606800</wp:posOffset>
                </wp:positionV>
                <wp:extent cx="0" cy="5524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5DDF8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284pt" to="240.3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27336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4471F" wp14:editId="26CC56D9">
                <wp:simplePos x="0" y="0"/>
                <wp:positionH relativeFrom="column">
                  <wp:posOffset>2392991</wp:posOffset>
                </wp:positionH>
                <wp:positionV relativeFrom="paragraph">
                  <wp:posOffset>4179570</wp:posOffset>
                </wp:positionV>
                <wp:extent cx="1341911" cy="361950"/>
                <wp:effectExtent l="0" t="0" r="1079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B622" w14:textId="23A0FA51" w:rsidR="0030114C" w:rsidRPr="00B64B67" w:rsidRDefault="005361E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  <w:r w:rsidR="003011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471F" id="Rectangle 43" o:spid="_x0000_s1053" style="position:absolute;left:0;text-align:left;margin-left:188.4pt;margin-top:329.1pt;width:105.6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" fillcolor="#bfbfbf [2412]" strokecolor="#1f3763 [1604]" strokeweight="1pt">
                <v:textbox>
                  <w:txbxContent>
                    <w:p w14:paraId="0EC1B622" w14:textId="23A0FA51" w:rsidR="0030114C" w:rsidRPr="00B64B67" w:rsidRDefault="005361E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  <w:r w:rsidR="003011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</w:t>
                      </w:r>
                    </w:p>
                  </w:txbxContent>
                </v:textbox>
              </v:rect>
            </w:pict>
          </mc:Fallback>
        </mc:AlternateContent>
      </w:r>
      <w:r w:rsidR="006E3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FC8C" wp14:editId="337E20F1">
                <wp:simplePos x="0" y="0"/>
                <wp:positionH relativeFrom="column">
                  <wp:posOffset>5763895</wp:posOffset>
                </wp:positionH>
                <wp:positionV relativeFrom="paragraph">
                  <wp:posOffset>-401320</wp:posOffset>
                </wp:positionV>
                <wp:extent cx="220027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1E596" w14:textId="7CE94D48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B6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pt Future Educational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FC8C" id="Rectangle 1" o:spid="_x0000_s1054" style="position:absolute;left:0;text-align:left;margin-left:453.85pt;margin-top:-31.6pt;width:173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" fillcolor="#bfbfbf [2412]" strokecolor="#1f3763 [1604]" strokeweight="1pt">
                <v:textbox>
                  <w:txbxContent>
                    <w:p w14:paraId="2B51E596" w14:textId="7CE94D48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B6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pt Future Educational Platform</w:t>
                      </w:r>
                    </w:p>
                  </w:txbxContent>
                </v:textbox>
              </v:rect>
            </w:pict>
          </mc:Fallback>
        </mc:AlternateContent>
      </w:r>
      <w:r w:rsidR="006E3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F9DEB" wp14:editId="08C27BF8">
                <wp:simplePos x="0" y="0"/>
                <wp:positionH relativeFrom="column">
                  <wp:posOffset>6860133</wp:posOffset>
                </wp:positionH>
                <wp:positionV relativeFrom="paragraph">
                  <wp:posOffset>194945</wp:posOffset>
                </wp:positionV>
                <wp:extent cx="0" cy="5048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C19F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.15pt,15.35pt" to="540.1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2B4A345" w14:textId="708AC9D9" w:rsidR="00E500EF" w:rsidRPr="00E500EF" w:rsidRDefault="00B939F6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8271A78" wp14:editId="56C8D448">
                <wp:simplePos x="0" y="0"/>
                <wp:positionH relativeFrom="column">
                  <wp:posOffset>6916946</wp:posOffset>
                </wp:positionH>
                <wp:positionV relativeFrom="paragraph">
                  <wp:posOffset>71755</wp:posOffset>
                </wp:positionV>
                <wp:extent cx="450850" cy="2832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F483" w14:textId="21CCE1D3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1A78" id="_x0000_s1055" type="#_x0000_t202" style="position:absolute;margin-left:544.65pt;margin-top:5.65pt;width:35.5pt;height:22.3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DtKA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">
                <v:textbox>
                  <w:txbxContent>
                    <w:p w14:paraId="7D38F483" w14:textId="21CCE1D3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CA38" w14:textId="7B3AB0E3" w:rsidR="00E500EF" w:rsidRPr="00E500EF" w:rsidRDefault="00E500EF" w:rsidP="00E500EF"/>
    <w:p w14:paraId="15A1000F" w14:textId="73E14E77" w:rsidR="00E500EF" w:rsidRPr="00E500EF" w:rsidRDefault="00B939F6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137C87D" wp14:editId="1FC02ED9">
                <wp:simplePos x="0" y="0"/>
                <wp:positionH relativeFrom="column">
                  <wp:posOffset>10134491</wp:posOffset>
                </wp:positionH>
                <wp:positionV relativeFrom="paragraph">
                  <wp:posOffset>50800</wp:posOffset>
                </wp:positionV>
                <wp:extent cx="450850" cy="283210"/>
                <wp:effectExtent l="0" t="0" r="25400" b="2159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0805" w14:textId="64FECD9C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C87D" id="_x0000_s1056" type="#_x0000_t202" style="position:absolute;margin-left:798pt;margin-top:4pt;width:35.5pt;height:22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aaJwIAAE4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">
                <v:textbox>
                  <w:txbxContent>
                    <w:p w14:paraId="7DBF0805" w14:textId="64FECD9C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DA564" w14:textId="11FEA3A7" w:rsidR="00E500EF" w:rsidRPr="00E500EF" w:rsidRDefault="00E500EF" w:rsidP="00E500EF"/>
    <w:p w14:paraId="70D90B98" w14:textId="519EB377" w:rsidR="00E500EF" w:rsidRPr="00E500EF" w:rsidRDefault="00E500EF" w:rsidP="00E500EF"/>
    <w:p w14:paraId="5057AFC6" w14:textId="56BC36F7" w:rsidR="00E500EF" w:rsidRPr="00E500EF" w:rsidRDefault="00E500EF" w:rsidP="00E500EF"/>
    <w:p w14:paraId="2E710C31" w14:textId="10C484A6" w:rsidR="00E500EF" w:rsidRPr="00E500EF" w:rsidRDefault="00E500EF" w:rsidP="00E500EF"/>
    <w:p w14:paraId="50AA8666" w14:textId="6CC7FAF0" w:rsidR="00E500EF" w:rsidRPr="00E500EF" w:rsidRDefault="007B6344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B288327" wp14:editId="222E489F">
                <wp:simplePos x="0" y="0"/>
                <wp:positionH relativeFrom="column">
                  <wp:posOffset>8312041</wp:posOffset>
                </wp:positionH>
                <wp:positionV relativeFrom="paragraph">
                  <wp:posOffset>45720</wp:posOffset>
                </wp:positionV>
                <wp:extent cx="626110" cy="283210"/>
                <wp:effectExtent l="0" t="0" r="21590" b="2159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ECFE" w14:textId="63584EE8" w:rsidR="00901F85" w:rsidRPr="0008613A" w:rsidRDefault="00901F85" w:rsidP="00901F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327" id="_x0000_s1057" type="#_x0000_t202" style="position:absolute;margin-left:654.5pt;margin-top:3.6pt;width:49.3pt;height:22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p6JQIAAE4EAAAOAAAAZHJzL2Uyb0RvYy54bWysVNuO2yAQfa/Uf0C8N469SZq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">
                <v:textbox>
                  <w:txbxContent>
                    <w:p w14:paraId="6574ECFE" w14:textId="63584EE8" w:rsidR="00901F85" w:rsidRPr="0008613A" w:rsidRDefault="00901F85" w:rsidP="00901F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1474598" wp14:editId="3C986A4D">
                <wp:simplePos x="0" y="0"/>
                <wp:positionH relativeFrom="column">
                  <wp:posOffset>12686556</wp:posOffset>
                </wp:positionH>
                <wp:positionV relativeFrom="paragraph">
                  <wp:posOffset>40005</wp:posOffset>
                </wp:positionV>
                <wp:extent cx="626110" cy="283210"/>
                <wp:effectExtent l="0" t="0" r="21590" b="2159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3426" w14:textId="05024D09" w:rsidR="00682015" w:rsidRPr="0008613A" w:rsidRDefault="00682015" w:rsidP="006820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598" id="_x0000_s1058" type="#_x0000_t202" style="position:absolute;margin-left:998.95pt;margin-top:3.15pt;width:49.3pt;height:22.3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BYJgIAAE4EAAAOAAAAZHJzL2Uyb0RvYy54bWysVNuO2yAQfa/Uf0C8N469SZq14qy22aaq&#10;tL1Iu/0AjHGMCgwFEjv9+h1wNk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">
                <v:textbox>
                  <w:txbxContent>
                    <w:p w14:paraId="72183426" w14:textId="05024D09" w:rsidR="00682015" w:rsidRPr="0008613A" w:rsidRDefault="00682015" w:rsidP="006820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D6307" w14:textId="2B90A46E" w:rsidR="00E500EF" w:rsidRPr="00E500EF" w:rsidRDefault="00E500EF" w:rsidP="00E500EF"/>
    <w:p w14:paraId="729A0EB9" w14:textId="3B65514C" w:rsidR="00E500EF" w:rsidRPr="00E500EF" w:rsidRDefault="00E500EF" w:rsidP="00E500EF"/>
    <w:p w14:paraId="2E46D9DB" w14:textId="6CFB0D74" w:rsidR="00E500EF" w:rsidRPr="00E500EF" w:rsidRDefault="00E500EF" w:rsidP="00E500EF"/>
    <w:p w14:paraId="49B75F96" w14:textId="10527E16" w:rsidR="00E500EF" w:rsidRPr="00E500EF" w:rsidRDefault="007B6344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A5BBDE" wp14:editId="73E989B7">
                <wp:simplePos x="0" y="0"/>
                <wp:positionH relativeFrom="column">
                  <wp:posOffset>11509266</wp:posOffset>
                </wp:positionH>
                <wp:positionV relativeFrom="paragraph">
                  <wp:posOffset>283210</wp:posOffset>
                </wp:positionV>
                <wp:extent cx="626110" cy="283210"/>
                <wp:effectExtent l="0" t="0" r="21590" b="2159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6519" w14:textId="3D7E80D1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BBDE" id="_x0000_s1059" type="#_x0000_t202" style="position:absolute;margin-left:906.25pt;margin-top:22.3pt;width:49.3pt;height:22.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">
                <v:textbox>
                  <w:txbxContent>
                    <w:p w14:paraId="3F476519" w14:textId="3D7E80D1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BF18A8B" wp14:editId="18B034C4">
                <wp:simplePos x="0" y="0"/>
                <wp:positionH relativeFrom="column">
                  <wp:posOffset>10166985</wp:posOffset>
                </wp:positionH>
                <wp:positionV relativeFrom="paragraph">
                  <wp:posOffset>270619</wp:posOffset>
                </wp:positionV>
                <wp:extent cx="626110" cy="283210"/>
                <wp:effectExtent l="0" t="0" r="21590" b="2159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38A5" w14:textId="57A197FB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A8B" id="_x0000_s1060" type="#_x0000_t202" style="position:absolute;margin-left:800.55pt;margin-top:21.3pt;width:49.3pt;height:22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ZJJgIAAE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">
                <v:textbox>
                  <w:txbxContent>
                    <w:p w14:paraId="254838A5" w14:textId="57A197FB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C27DBE8" wp14:editId="4FE0B9D4">
                <wp:simplePos x="0" y="0"/>
                <wp:positionH relativeFrom="column">
                  <wp:posOffset>8943975</wp:posOffset>
                </wp:positionH>
                <wp:positionV relativeFrom="paragraph">
                  <wp:posOffset>278656</wp:posOffset>
                </wp:positionV>
                <wp:extent cx="626110" cy="283210"/>
                <wp:effectExtent l="0" t="0" r="21590" b="2159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2238" w14:textId="30DF91BD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BE8" id="_x0000_s1061" type="#_x0000_t202" style="position:absolute;margin-left:704.25pt;margin-top:21.95pt;width:49.3pt;height:22.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">
                <v:textbox>
                  <w:txbxContent>
                    <w:p w14:paraId="245A2238" w14:textId="30DF91BD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D8D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646C4" wp14:editId="66404916">
                <wp:simplePos x="0" y="0"/>
                <wp:positionH relativeFrom="column">
                  <wp:posOffset>4587765</wp:posOffset>
                </wp:positionH>
                <wp:positionV relativeFrom="paragraph">
                  <wp:posOffset>166808</wp:posOffset>
                </wp:positionV>
                <wp:extent cx="299544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5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B299" id="Straight Connector 5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3.15pt" to="59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563F03AC" w14:textId="36E1D26D" w:rsidR="00E500EF" w:rsidRPr="00E500EF" w:rsidRDefault="00B96C71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741ABBB" wp14:editId="69DF4D4F">
                <wp:simplePos x="0" y="0"/>
                <wp:positionH relativeFrom="column">
                  <wp:posOffset>7647831</wp:posOffset>
                </wp:positionH>
                <wp:positionV relativeFrom="paragraph">
                  <wp:posOffset>93345</wp:posOffset>
                </wp:positionV>
                <wp:extent cx="645795" cy="283210"/>
                <wp:effectExtent l="0" t="0" r="20955" b="2159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5C3" w14:textId="7E8E79EF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ABBB" id="_x0000_s1062" type="#_x0000_t202" style="position:absolute;margin-left:602.2pt;margin-top:7.35pt;width:50.85pt;height:22.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">
                <v:textbox>
                  <w:txbxContent>
                    <w:p w14:paraId="7AEF95C3" w14:textId="7E8E79EF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58F4D" w14:textId="209CE7C9" w:rsidR="00E500EF" w:rsidRPr="00E500EF" w:rsidRDefault="00E500EF" w:rsidP="00E500EF"/>
    <w:p w14:paraId="402CEF98" w14:textId="143B6CFD" w:rsidR="00E500EF" w:rsidRPr="00E500EF" w:rsidRDefault="00E500EF" w:rsidP="00E500EF"/>
    <w:p w14:paraId="23789FEA" w14:textId="3AF03FE7" w:rsidR="00E500EF" w:rsidRPr="00E500EF" w:rsidRDefault="00E500EF" w:rsidP="00E500EF"/>
    <w:p w14:paraId="1CCB9926" w14:textId="7D2A8C2A" w:rsidR="00E500EF" w:rsidRDefault="00BF7062" w:rsidP="00E500EF"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18DA25" wp14:editId="29F67C7C">
                <wp:simplePos x="0" y="0"/>
                <wp:positionH relativeFrom="column">
                  <wp:posOffset>8363585</wp:posOffset>
                </wp:positionH>
                <wp:positionV relativeFrom="paragraph">
                  <wp:posOffset>140970</wp:posOffset>
                </wp:positionV>
                <wp:extent cx="0" cy="572770"/>
                <wp:effectExtent l="0" t="0" r="3810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8AB8" id="Straight Connector 5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55pt,11.1pt" to="658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atwEAALgDAAAOAAAAZHJzL2Uyb0RvYy54bWysU8Fu2zAMvQ/oPwi6N3aCdRm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9FA01" wp14:editId="64F738A7">
                <wp:simplePos x="0" y="0"/>
                <wp:positionH relativeFrom="column">
                  <wp:posOffset>6682740</wp:posOffset>
                </wp:positionH>
                <wp:positionV relativeFrom="paragraph">
                  <wp:posOffset>189230</wp:posOffset>
                </wp:positionV>
                <wp:extent cx="0" cy="572770"/>
                <wp:effectExtent l="0" t="0" r="38100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554E3" id="Straight Connector 52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2pt,14.9pt" to="526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5A0CF1" wp14:editId="599B4179">
                <wp:simplePos x="0" y="0"/>
                <wp:positionH relativeFrom="column">
                  <wp:posOffset>6687185</wp:posOffset>
                </wp:positionH>
                <wp:positionV relativeFrom="paragraph">
                  <wp:posOffset>164465</wp:posOffset>
                </wp:positionV>
                <wp:extent cx="16922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AEF48" id="Straight Connector 4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5pt,12.95pt" to="65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B6344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69CF8D" wp14:editId="71A7467A">
                <wp:simplePos x="0" y="0"/>
                <wp:positionH relativeFrom="column">
                  <wp:posOffset>10147935</wp:posOffset>
                </wp:positionH>
                <wp:positionV relativeFrom="paragraph">
                  <wp:posOffset>103396</wp:posOffset>
                </wp:positionV>
                <wp:extent cx="626110" cy="283210"/>
                <wp:effectExtent l="0" t="0" r="21590" b="2159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C974" w14:textId="3803C867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F8D" id="_x0000_s1063" type="#_x0000_t202" style="position:absolute;margin-left:799.05pt;margin-top:8.15pt;width:49.3pt;height:22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t4JwIAAE8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">
                <v:textbox>
                  <w:txbxContent>
                    <w:p w14:paraId="113AC974" w14:textId="3803C867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344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BEB189C" wp14:editId="24755E65">
                <wp:simplePos x="0" y="0"/>
                <wp:positionH relativeFrom="column">
                  <wp:posOffset>11758930</wp:posOffset>
                </wp:positionH>
                <wp:positionV relativeFrom="paragraph">
                  <wp:posOffset>103614</wp:posOffset>
                </wp:positionV>
                <wp:extent cx="626110" cy="283210"/>
                <wp:effectExtent l="0" t="0" r="21590" b="2159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7A3B" w14:textId="5F227816" w:rsidR="007B6344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2</w:t>
                            </w:r>
                          </w:p>
                          <w:p w14:paraId="4865CD7E" w14:textId="77777777" w:rsidR="007B6344" w:rsidRPr="0008613A" w:rsidRDefault="007B6344" w:rsidP="007B63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189C" id="_x0000_s1064" type="#_x0000_t202" style="position:absolute;margin-left:925.9pt;margin-top:8.15pt;width:49.3pt;height:22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EpJwIAAE8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">
                <v:textbox>
                  <w:txbxContent>
                    <w:p w14:paraId="08357A3B" w14:textId="5F227816" w:rsidR="007B6344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2</w:t>
                      </w:r>
                    </w:p>
                    <w:p w14:paraId="4865CD7E" w14:textId="77777777" w:rsidR="007B6344" w:rsidRPr="0008613A" w:rsidRDefault="007B6344" w:rsidP="007B63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344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668468B" wp14:editId="3190B49E">
                <wp:simplePos x="0" y="0"/>
                <wp:positionH relativeFrom="column">
                  <wp:posOffset>13394690</wp:posOffset>
                </wp:positionH>
                <wp:positionV relativeFrom="paragraph">
                  <wp:posOffset>71229</wp:posOffset>
                </wp:positionV>
                <wp:extent cx="626110" cy="283210"/>
                <wp:effectExtent l="0" t="0" r="21590" b="2159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D15C" w14:textId="20B6C58F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468B" id="_x0000_s1065" type="#_x0000_t202" style="position:absolute;margin-left:1054.7pt;margin-top:5.6pt;width:49.3pt;height:22.3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iBJwIAAE8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">
                <v:textbox>
                  <w:txbxContent>
                    <w:p w14:paraId="7D3BD15C" w14:textId="20B6C58F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68236" w14:textId="21C37F7D" w:rsidR="00BF7062" w:rsidRPr="00E500EF" w:rsidRDefault="00732A92" w:rsidP="00E500EF">
      <w:pPr>
        <w:tabs>
          <w:tab w:val="left" w:pos="14872"/>
        </w:tabs>
      </w:pP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9F1F91" wp14:editId="7F1DDCC4">
                <wp:simplePos x="0" y="0"/>
                <wp:positionH relativeFrom="column">
                  <wp:posOffset>7596554</wp:posOffset>
                </wp:positionH>
                <wp:positionV relativeFrom="paragraph">
                  <wp:posOffset>219201</wp:posOffset>
                </wp:positionV>
                <wp:extent cx="0" cy="1100294"/>
                <wp:effectExtent l="0" t="0" r="38100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AA1C" id="Straight Connector 5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15pt,17.25pt" to="598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2AE43" wp14:editId="71A7E67E">
                <wp:simplePos x="0" y="0"/>
                <wp:positionH relativeFrom="column">
                  <wp:posOffset>-279401</wp:posOffset>
                </wp:positionH>
                <wp:positionV relativeFrom="paragraph">
                  <wp:posOffset>167005</wp:posOffset>
                </wp:positionV>
                <wp:extent cx="3175" cy="901700"/>
                <wp:effectExtent l="0" t="0" r="349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11CC" id="Straight Connector 30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13.15pt" to="-21.7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F7062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2B59BFA" wp14:editId="503A8773">
                <wp:simplePos x="0" y="0"/>
                <wp:positionH relativeFrom="column">
                  <wp:posOffset>8592820</wp:posOffset>
                </wp:positionH>
                <wp:positionV relativeFrom="paragraph">
                  <wp:posOffset>84455</wp:posOffset>
                </wp:positionV>
                <wp:extent cx="788035" cy="267970"/>
                <wp:effectExtent l="0" t="0" r="12065" b="1778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0E3B" w14:textId="49815A72" w:rsidR="00B96C71" w:rsidRPr="0008613A" w:rsidRDefault="00B96C71" w:rsidP="00B96C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BFA" id="_x0000_s1066" type="#_x0000_t202" style="position:absolute;margin-left:676.6pt;margin-top:6.65pt;width:62.05pt;height:21.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">
                <v:textbox>
                  <w:txbxContent>
                    <w:p w14:paraId="110E0E3B" w14:textId="49815A72" w:rsidR="00B96C71" w:rsidRPr="0008613A" w:rsidRDefault="00B96C71" w:rsidP="00B96C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062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3DB38C4" wp14:editId="29304ED1">
                <wp:simplePos x="0" y="0"/>
                <wp:positionH relativeFrom="column">
                  <wp:posOffset>6729730</wp:posOffset>
                </wp:positionH>
                <wp:positionV relativeFrom="paragraph">
                  <wp:posOffset>78105</wp:posOffset>
                </wp:positionV>
                <wp:extent cx="788035" cy="267970"/>
                <wp:effectExtent l="0" t="0" r="12065" b="1778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CDCF" w14:textId="4382345F" w:rsidR="003823F6" w:rsidRPr="0008613A" w:rsidRDefault="003823F6" w:rsidP="003823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38C4" id="_x0000_s1067" type="#_x0000_t202" style="position:absolute;margin-left:529.9pt;margin-top:6.15pt;width:62.05pt;height:21.1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2xKAIAAE4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">
                <v:textbox>
                  <w:txbxContent>
                    <w:p w14:paraId="19E2CDCF" w14:textId="4382345F" w:rsidR="003823F6" w:rsidRPr="0008613A" w:rsidRDefault="003823F6" w:rsidP="003823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01F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F76790" wp14:editId="5337AD43">
                <wp:simplePos x="0" y="0"/>
                <wp:positionH relativeFrom="column">
                  <wp:posOffset>-1109028</wp:posOffset>
                </wp:positionH>
                <wp:positionV relativeFrom="paragraph">
                  <wp:posOffset>2958960</wp:posOffset>
                </wp:positionV>
                <wp:extent cx="1142365" cy="609600"/>
                <wp:effectExtent l="0" t="317" r="19367" b="19368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4236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09330" w14:textId="5708ED0C" w:rsidR="00F5501F" w:rsidRPr="00B64B67" w:rsidRDefault="00F5501F" w:rsidP="00F550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01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6790" id="Rectangle 74" o:spid="_x0000_s1068" style="position:absolute;margin-left:-87.35pt;margin-top:233pt;width:89.95pt;height:48pt;rotation:-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" fillcolor="#bfbfbf [2412]" strokecolor="#1f3763 [1604]" strokeweight="1pt">
                <v:textbox>
                  <w:txbxContent>
                    <w:p w14:paraId="72A09330" w14:textId="5708ED0C" w:rsidR="00F5501F" w:rsidRPr="00B64B67" w:rsidRDefault="00F5501F" w:rsidP="00F550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01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F5501F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6E90E3" wp14:editId="504BDA3A">
                <wp:simplePos x="0" y="0"/>
                <wp:positionH relativeFrom="column">
                  <wp:posOffset>95250</wp:posOffset>
                </wp:positionH>
                <wp:positionV relativeFrom="paragraph">
                  <wp:posOffset>2617943</wp:posOffset>
                </wp:positionV>
                <wp:extent cx="1142365" cy="457200"/>
                <wp:effectExtent l="0" t="0" r="1968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9F09" w14:textId="5FD169FE" w:rsidR="00F5501F" w:rsidRPr="00BF7062" w:rsidRDefault="00F5501F" w:rsidP="00F5501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06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90E3" id="Rectangle 78" o:spid="_x0000_s1069" style="position:absolute;margin-left:7.5pt;margin-top:206.15pt;width:89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" fillcolor="#bfbfbf [2412]" strokecolor="#1f3763 [1604]" strokeweight="1pt">
                <v:textbox>
                  <w:txbxContent>
                    <w:p w14:paraId="43999F09" w14:textId="5FD169FE" w:rsidR="00F5501F" w:rsidRPr="00BF7062" w:rsidRDefault="00F5501F" w:rsidP="00F5501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06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 w:rsidR="00F5501F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859E5C" wp14:editId="670C9718">
                <wp:simplePos x="0" y="0"/>
                <wp:positionH relativeFrom="column">
                  <wp:posOffset>2070085</wp:posOffset>
                </wp:positionH>
                <wp:positionV relativeFrom="paragraph">
                  <wp:posOffset>772160</wp:posOffset>
                </wp:positionV>
                <wp:extent cx="1152525" cy="6000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1933A" w14:textId="5D589DAA" w:rsidR="00443937" w:rsidRPr="00B64B67" w:rsidRDefault="00E21F0A" w:rsidP="004439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9E5C" id="Rectangle 27" o:spid="_x0000_s1070" style="position:absolute;margin-left:163pt;margin-top:60.8pt;width:90.7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" fillcolor="#bfbfbf [2412]" strokecolor="#1f3763 [1604]" strokeweight="1pt">
                <v:textbox>
                  <w:txbxContent>
                    <w:p w14:paraId="53B1933A" w14:textId="5D589DAA" w:rsidR="00443937" w:rsidRPr="00B64B67" w:rsidRDefault="00E21F0A" w:rsidP="004439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pecification</w:t>
                      </w:r>
                    </w:p>
                  </w:txbxContent>
                </v:textbox>
              </v:rect>
            </w:pict>
          </mc:Fallback>
        </mc:AlternateContent>
      </w:r>
      <w:r w:rsidR="00F5501F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6096E7" wp14:editId="5C187B95">
                <wp:simplePos x="0" y="0"/>
                <wp:positionH relativeFrom="column">
                  <wp:posOffset>-282575</wp:posOffset>
                </wp:positionH>
                <wp:positionV relativeFrom="paragraph">
                  <wp:posOffset>165735</wp:posOffset>
                </wp:positionV>
                <wp:extent cx="2768600" cy="1270"/>
                <wp:effectExtent l="0" t="0" r="1270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7E8F6" id="Straight Connector 29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13.05pt" to="19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5501F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139C74C" wp14:editId="0A952BC8">
                <wp:simplePos x="0" y="0"/>
                <wp:positionH relativeFrom="column">
                  <wp:posOffset>675138</wp:posOffset>
                </wp:positionH>
                <wp:positionV relativeFrom="paragraph">
                  <wp:posOffset>422275</wp:posOffset>
                </wp:positionV>
                <wp:extent cx="788035" cy="258445"/>
                <wp:effectExtent l="0" t="0" r="12065" b="2730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A2D4" w14:textId="3B6C6CDF" w:rsidR="001F4BD5" w:rsidRPr="0008613A" w:rsidRDefault="001F4BD5" w:rsidP="001F4B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C74C" id="_x0000_s1071" type="#_x0000_t202" style="position:absolute;margin-left:53.15pt;margin-top:33.25pt;width:62.05pt;height:20.3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">
                <v:textbox>
                  <w:txbxContent>
                    <w:p w14:paraId="7A00A2D4" w14:textId="3B6C6CDF" w:rsidR="001F4BD5" w:rsidRPr="0008613A" w:rsidRDefault="001F4BD5" w:rsidP="001F4B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01F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880C48" wp14:editId="7D0A6ED3">
                <wp:simplePos x="0" y="0"/>
                <wp:positionH relativeFrom="column">
                  <wp:posOffset>2488846</wp:posOffset>
                </wp:positionH>
                <wp:positionV relativeFrom="paragraph">
                  <wp:posOffset>168910</wp:posOffset>
                </wp:positionV>
                <wp:extent cx="0" cy="572770"/>
                <wp:effectExtent l="0" t="0" r="3810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B2EC5" id="Straight Connector 31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5pt,13.3pt" to="195.9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cGtQEAALgDAAAOAAAAZHJzL2Uyb0RvYy54bWysU8GO0zAQvSPxD5bvNG0RF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500EF">
        <w:tab/>
      </w:r>
    </w:p>
    <w:tbl>
      <w:tblPr>
        <w:tblStyle w:val="TableGrid"/>
        <w:tblpPr w:leftFromText="180" w:rightFromText="180" w:vertAnchor="text" w:horzAnchor="page" w:tblpX="3801" w:tblpY="2835"/>
        <w:tblW w:w="0" w:type="auto"/>
        <w:tblLook w:val="0400" w:firstRow="0" w:lastRow="0" w:firstColumn="0" w:lastColumn="0" w:noHBand="0" w:noVBand="1"/>
      </w:tblPr>
      <w:tblGrid>
        <w:gridCol w:w="1934"/>
        <w:gridCol w:w="1934"/>
        <w:gridCol w:w="1934"/>
        <w:gridCol w:w="1934"/>
        <w:gridCol w:w="1934"/>
        <w:gridCol w:w="1934"/>
        <w:gridCol w:w="1934"/>
        <w:gridCol w:w="1934"/>
        <w:gridCol w:w="1934"/>
        <w:gridCol w:w="1934"/>
      </w:tblGrid>
      <w:tr w:rsidR="00BF7062" w14:paraId="08796266" w14:textId="77777777" w:rsidTr="00BF7062">
        <w:trPr>
          <w:trHeight w:val="829"/>
        </w:trPr>
        <w:tc>
          <w:tcPr>
            <w:tcW w:w="1934" w:type="dxa"/>
          </w:tcPr>
          <w:p w14:paraId="092CAE1B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1.1.1</w:t>
            </w:r>
          </w:p>
          <w:p w14:paraId="54798D9A" w14:textId="3B07F456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563A3445" w14:textId="10E4DE75" w:rsidR="00BF7062" w:rsidRPr="00C16D8B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1.1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4" w:type="dxa"/>
          </w:tcPr>
          <w:p w14:paraId="11F4276A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5E98DA02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28F06A07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41D0522A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2.2</w:t>
            </w:r>
          </w:p>
          <w:p w14:paraId="2A204637" w14:textId="7A101DC4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3332843F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34083DAE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3B32F90E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2D895472" w14:textId="77777777" w:rsidR="00BF7062" w:rsidRDefault="00BF7062" w:rsidP="00BF7062">
            <w:pPr>
              <w:tabs>
                <w:tab w:val="left" w:pos="14872"/>
              </w:tabs>
            </w:pPr>
          </w:p>
        </w:tc>
      </w:tr>
      <w:tr w:rsidR="00BF7062" w14:paraId="5AE73348" w14:textId="77777777" w:rsidTr="00BF7062">
        <w:trPr>
          <w:trHeight w:val="829"/>
        </w:trPr>
        <w:tc>
          <w:tcPr>
            <w:tcW w:w="1934" w:type="dxa"/>
          </w:tcPr>
          <w:p w14:paraId="726EBF4C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1.1.1</w:t>
            </w:r>
          </w:p>
          <w:p w14:paraId="33C09362" w14:textId="3B355A6A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7DE2F682" w14:textId="041B87DF" w:rsidR="00BF7062" w:rsidRPr="00C16D8B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1.1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4" w:type="dxa"/>
          </w:tcPr>
          <w:p w14:paraId="0717C640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361D43D1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1BBF761B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6FECF996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2.2</w:t>
            </w:r>
          </w:p>
          <w:p w14:paraId="1B22A0BC" w14:textId="0787A6A1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1A7D053F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493EF729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0F9CBF5B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0B65C946" w14:textId="77777777" w:rsidR="00BF7062" w:rsidRDefault="00BF7062" w:rsidP="00BF7062">
            <w:pPr>
              <w:tabs>
                <w:tab w:val="left" w:pos="14872"/>
              </w:tabs>
            </w:pPr>
          </w:p>
        </w:tc>
      </w:tr>
      <w:tr w:rsidR="00BF7062" w14:paraId="45929393" w14:textId="77777777" w:rsidTr="00BF7062">
        <w:trPr>
          <w:trHeight w:val="829"/>
        </w:trPr>
        <w:tc>
          <w:tcPr>
            <w:tcW w:w="1934" w:type="dxa"/>
          </w:tcPr>
          <w:p w14:paraId="72A73B7A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14A1ADDC" w14:textId="497E48A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19267760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1.1</w:t>
            </w:r>
          </w:p>
          <w:p w14:paraId="19979230" w14:textId="0CD7A6F8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6787F8C1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1.2</w:t>
            </w:r>
          </w:p>
          <w:p w14:paraId="66CFF6EE" w14:textId="06CAFEC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5340EAD7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7C7E26E6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0EA73BDF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191C0C6C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.2.1</w:t>
            </w:r>
          </w:p>
          <w:p w14:paraId="40B0864B" w14:textId="20746915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201EC641" w14:textId="77777777" w:rsidR="00C16D8B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.2.2</w:t>
            </w:r>
          </w:p>
          <w:p w14:paraId="4F1CD27F" w14:textId="2CF011D0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6A73D63B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.2.3</w:t>
            </w:r>
          </w:p>
          <w:p w14:paraId="1FC43784" w14:textId="522B8400" w:rsidR="00BF7062" w:rsidRDefault="00BF7062" w:rsidP="00BF7062">
            <w:pPr>
              <w:tabs>
                <w:tab w:val="left" w:pos="14872"/>
              </w:tabs>
            </w:pPr>
          </w:p>
        </w:tc>
      </w:tr>
      <w:tr w:rsidR="00BF7062" w14:paraId="0E330BAC" w14:textId="77777777" w:rsidTr="00BF7062">
        <w:trPr>
          <w:trHeight w:val="765"/>
        </w:trPr>
        <w:tc>
          <w:tcPr>
            <w:tcW w:w="1934" w:type="dxa"/>
          </w:tcPr>
          <w:p w14:paraId="23345954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2A53A6B6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73BE51E9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1.1</w:t>
            </w:r>
          </w:p>
          <w:p w14:paraId="662F5A9F" w14:textId="482D2400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665EEBD0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1.2</w:t>
            </w:r>
          </w:p>
          <w:p w14:paraId="41B4830B" w14:textId="349CC58D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4E1C7B39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2.1</w:t>
            </w:r>
          </w:p>
          <w:p w14:paraId="45140B72" w14:textId="7D5380F8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2D07F513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528AA558" w14:textId="77777777" w:rsidR="00C16D8B" w:rsidRPr="0008613A" w:rsidRDefault="00C16D8B" w:rsidP="00C16D8B">
            <w:pPr>
              <w:jc w:val="center"/>
              <w:rPr>
                <w:b/>
                <w:bCs/>
                <w:sz w:val="24"/>
                <w:szCs w:val="24"/>
              </w:rPr>
            </w:pPr>
            <w:r w:rsidRPr="0008613A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.2.2.3</w:t>
            </w:r>
          </w:p>
          <w:p w14:paraId="25519985" w14:textId="5752D9A5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467B3EF6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012B2D53" w14:textId="77777777" w:rsidR="00BF7062" w:rsidRDefault="00BF7062" w:rsidP="00BF7062">
            <w:pPr>
              <w:tabs>
                <w:tab w:val="left" w:pos="14872"/>
              </w:tabs>
            </w:pPr>
          </w:p>
        </w:tc>
        <w:tc>
          <w:tcPr>
            <w:tcW w:w="1934" w:type="dxa"/>
          </w:tcPr>
          <w:p w14:paraId="70768757" w14:textId="77777777" w:rsidR="00BF7062" w:rsidRDefault="00BF7062" w:rsidP="00BF7062">
            <w:pPr>
              <w:tabs>
                <w:tab w:val="left" w:pos="14872"/>
              </w:tabs>
            </w:pPr>
          </w:p>
        </w:tc>
      </w:tr>
    </w:tbl>
    <w:p w14:paraId="41E7478C" w14:textId="63FEAEBB" w:rsidR="00E500EF" w:rsidRPr="00E500EF" w:rsidRDefault="00732A92" w:rsidP="00E500EF">
      <w:pPr>
        <w:tabs>
          <w:tab w:val="left" w:pos="14872"/>
        </w:tabs>
      </w:pP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195D88" wp14:editId="6817F638">
                <wp:simplePos x="0" y="0"/>
                <wp:positionH relativeFrom="column">
                  <wp:posOffset>-83127</wp:posOffset>
                </wp:positionH>
                <wp:positionV relativeFrom="paragraph">
                  <wp:posOffset>2551063</wp:posOffset>
                </wp:positionV>
                <wp:extent cx="183369" cy="2445"/>
                <wp:effectExtent l="0" t="0" r="26670" b="3619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69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C451E" id="Straight Connector 10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200.85pt" to="7.9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103D8D" wp14:editId="0B581F28">
                <wp:simplePos x="0" y="0"/>
                <wp:positionH relativeFrom="column">
                  <wp:posOffset>-70237</wp:posOffset>
                </wp:positionH>
                <wp:positionV relativeFrom="paragraph">
                  <wp:posOffset>3261550</wp:posOffset>
                </wp:positionV>
                <wp:extent cx="174815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7441" id="Straight Connector 10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56.8pt" to="8.2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177234" wp14:editId="0F35D635">
                <wp:simplePos x="0" y="0"/>
                <wp:positionH relativeFrom="column">
                  <wp:posOffset>-234012</wp:posOffset>
                </wp:positionH>
                <wp:positionV relativeFrom="paragraph">
                  <wp:posOffset>2983813</wp:posOffset>
                </wp:positionV>
                <wp:extent cx="159251" cy="3175"/>
                <wp:effectExtent l="0" t="0" r="31750" b="349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1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FB409" id="Straight Connector 10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34.95pt" to="-5.9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B19AC5" wp14:editId="6F2EC611">
                <wp:simplePos x="0" y="0"/>
                <wp:positionH relativeFrom="column">
                  <wp:posOffset>-85572</wp:posOffset>
                </wp:positionH>
                <wp:positionV relativeFrom="paragraph">
                  <wp:posOffset>1842037</wp:posOffset>
                </wp:positionV>
                <wp:extent cx="20396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332D" id="Straight Connector 90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45.05pt" to="9.3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3A5338" wp14:editId="6ADC5BFB">
                <wp:simplePos x="0" y="0"/>
                <wp:positionH relativeFrom="column">
                  <wp:posOffset>-88017</wp:posOffset>
                </wp:positionH>
                <wp:positionV relativeFrom="paragraph">
                  <wp:posOffset>1839591</wp:posOffset>
                </wp:positionV>
                <wp:extent cx="18350" cy="1877155"/>
                <wp:effectExtent l="0" t="0" r="20320" b="2794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0" cy="187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E92F" id="Straight Connector 7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44.85pt" to="-5.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7FAB23" wp14:editId="25B040F8">
                <wp:simplePos x="0" y="0"/>
                <wp:positionH relativeFrom="column">
                  <wp:posOffset>-69667</wp:posOffset>
                </wp:positionH>
                <wp:positionV relativeFrom="paragraph">
                  <wp:posOffset>3718750</wp:posOffset>
                </wp:positionV>
                <wp:extent cx="189899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3C9B" id="Straight Connector 10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92.8pt" to="9.4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FE37D3" wp14:editId="4A0FD004">
                <wp:simplePos x="0" y="0"/>
                <wp:positionH relativeFrom="column">
                  <wp:posOffset>11634809</wp:posOffset>
                </wp:positionH>
                <wp:positionV relativeFrom="paragraph">
                  <wp:posOffset>336906</wp:posOffset>
                </wp:positionV>
                <wp:extent cx="8275" cy="1466557"/>
                <wp:effectExtent l="0" t="0" r="29845" b="196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" cy="1466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5110" id="Straight Connector 11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6.15pt,26.55pt" to="916.8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E1313F" wp14:editId="0B30C972">
                <wp:simplePos x="0" y="0"/>
                <wp:positionH relativeFrom="column">
                  <wp:posOffset>12863642</wp:posOffset>
                </wp:positionH>
                <wp:positionV relativeFrom="paragraph">
                  <wp:posOffset>477583</wp:posOffset>
                </wp:positionV>
                <wp:extent cx="0" cy="1326484"/>
                <wp:effectExtent l="0" t="0" r="38100" b="2667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10196" id="Straight Connector 119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2.9pt,37.6pt" to="1012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2C55EF" wp14:editId="07C4AFF0">
                <wp:simplePos x="0" y="0"/>
                <wp:positionH relativeFrom="column">
                  <wp:posOffset>9088341</wp:posOffset>
                </wp:positionH>
                <wp:positionV relativeFrom="paragraph">
                  <wp:posOffset>421474</wp:posOffset>
                </wp:positionV>
                <wp:extent cx="0" cy="1389712"/>
                <wp:effectExtent l="0" t="0" r="38100" b="203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5497" id="Straight Connector 11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6pt,33.2pt" to="715.6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5otQEAALsDAAAOAAAAZHJzL2Uyb0RvYy54bWysU02P0zAQvSPxHyzfaZIiLUv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0659E5" wp14:editId="00502B6A">
                <wp:simplePos x="0" y="0"/>
                <wp:positionH relativeFrom="column">
                  <wp:posOffset>6566598</wp:posOffset>
                </wp:positionH>
                <wp:positionV relativeFrom="paragraph">
                  <wp:posOffset>521914</wp:posOffset>
                </wp:positionV>
                <wp:extent cx="5024" cy="1273629"/>
                <wp:effectExtent l="0" t="0" r="33655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27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31F3" id="Straight Connector 11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41.1pt" to="517.4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66B77D" wp14:editId="405A7161">
                <wp:simplePos x="0" y="0"/>
                <wp:positionH relativeFrom="column">
                  <wp:posOffset>8172451</wp:posOffset>
                </wp:positionH>
                <wp:positionV relativeFrom="paragraph">
                  <wp:posOffset>1640841</wp:posOffset>
                </wp:positionV>
                <wp:extent cx="0" cy="163830"/>
                <wp:effectExtent l="0" t="0" r="38100" b="2667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1A04D" id="Straight Connector 12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5pt,129.2pt" to="643.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15418A" wp14:editId="308489A3">
                <wp:simplePos x="0" y="0"/>
                <wp:positionH relativeFrom="column">
                  <wp:posOffset>5334001</wp:posOffset>
                </wp:positionH>
                <wp:positionV relativeFrom="paragraph">
                  <wp:posOffset>1107440</wp:posOffset>
                </wp:positionV>
                <wp:extent cx="0" cy="685800"/>
                <wp:effectExtent l="0" t="0" r="381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BB1D8" id="Straight Connector 11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87.2pt" to="420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40A6A6" wp14:editId="11CC30E1">
                <wp:simplePos x="0" y="0"/>
                <wp:positionH relativeFrom="column">
                  <wp:posOffset>592455</wp:posOffset>
                </wp:positionH>
                <wp:positionV relativeFrom="paragraph">
                  <wp:posOffset>466725</wp:posOffset>
                </wp:positionV>
                <wp:extent cx="1142365" cy="614045"/>
                <wp:effectExtent l="0" t="0" r="1968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A0889" w14:textId="75D0FE17" w:rsidR="00443937" w:rsidRPr="00B64B67" w:rsidRDefault="00E21F0A" w:rsidP="004439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A6A6" id="Rectangle 28" o:spid="_x0000_s1072" style="position:absolute;margin-left:46.65pt;margin-top:36.75pt;width:89.95pt;height:4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" fillcolor="#bfbfbf [2412]" strokecolor="#1f3763 [1604]" strokeweight="1pt">
                <v:textbox>
                  <w:txbxContent>
                    <w:p w14:paraId="5E6A0889" w14:textId="75D0FE17" w:rsidR="00443937" w:rsidRPr="00B64B67" w:rsidRDefault="00E21F0A" w:rsidP="004439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Specification</w:t>
                      </w:r>
                    </w:p>
                  </w:txbxContent>
                </v:textbox>
              </v:rect>
            </w:pict>
          </mc:Fallback>
        </mc:AlternateContent>
      </w:r>
      <w:r w:rsidR="00BF7062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F425027" wp14:editId="4F75EAE9">
                <wp:simplePos x="0" y="0"/>
                <wp:positionH relativeFrom="column">
                  <wp:posOffset>1689100</wp:posOffset>
                </wp:positionH>
                <wp:positionV relativeFrom="paragraph">
                  <wp:posOffset>148590</wp:posOffset>
                </wp:positionV>
                <wp:extent cx="775335" cy="245745"/>
                <wp:effectExtent l="0" t="0" r="24765" b="2095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157B" w14:textId="27C2AD34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5027" id="_x0000_s1073" type="#_x0000_t202" style="position:absolute;margin-left:133pt;margin-top:11.7pt;width:61.05pt;height:19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">
                <v:textbox>
                  <w:txbxContent>
                    <w:p w14:paraId="1A9C157B" w14:textId="27C2AD34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06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D72B5B" wp14:editId="29463B74">
                <wp:simplePos x="0" y="0"/>
                <wp:positionH relativeFrom="column">
                  <wp:posOffset>7862570</wp:posOffset>
                </wp:positionH>
                <wp:positionV relativeFrom="paragraph">
                  <wp:posOffset>91440</wp:posOffset>
                </wp:positionV>
                <wp:extent cx="1241425" cy="600075"/>
                <wp:effectExtent l="0" t="0" r="158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EC53" w14:textId="77F04001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age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2B5B" id="Rectangle 40" o:spid="_x0000_s1074" style="position:absolute;margin-left:619.1pt;margin-top:7.2pt;width:97.7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" fillcolor="#bfbfbf [2412]" strokecolor="#1f3763 [1604]" strokeweight="1pt">
                <v:textbox>
                  <w:txbxContent>
                    <w:p w14:paraId="7202EC53" w14:textId="77F04001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age Media</w:t>
                      </w:r>
                    </w:p>
                  </w:txbxContent>
                </v:textbox>
              </v:rect>
            </w:pict>
          </mc:Fallback>
        </mc:AlternateContent>
      </w:r>
      <w:r w:rsidR="00BF7062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ABADB42" wp14:editId="12211A6A">
                <wp:simplePos x="0" y="0"/>
                <wp:positionH relativeFrom="column">
                  <wp:posOffset>7927975</wp:posOffset>
                </wp:positionH>
                <wp:positionV relativeFrom="paragraph">
                  <wp:posOffset>729615</wp:posOffset>
                </wp:positionV>
                <wp:extent cx="788035" cy="267970"/>
                <wp:effectExtent l="0" t="0" r="12065" b="177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8617" w14:textId="674A1679" w:rsidR="00B96C71" w:rsidRPr="0008613A" w:rsidRDefault="00B96C71" w:rsidP="00B96C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DB42" id="_x0000_s1075" type="#_x0000_t202" style="position:absolute;margin-left:624.25pt;margin-top:57.45pt;width:62.05pt;height:21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Zx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">
                <v:textbox>
                  <w:txbxContent>
                    <w:p w14:paraId="529F8617" w14:textId="674A1679" w:rsidR="00B96C71" w:rsidRPr="0008613A" w:rsidRDefault="00B96C71" w:rsidP="00B96C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41E3BC" wp14:editId="65F77BBA">
                <wp:simplePos x="0" y="0"/>
                <wp:positionH relativeFrom="column">
                  <wp:posOffset>10325100</wp:posOffset>
                </wp:positionH>
                <wp:positionV relativeFrom="paragraph">
                  <wp:posOffset>364490</wp:posOffset>
                </wp:positionV>
                <wp:extent cx="12700" cy="1444625"/>
                <wp:effectExtent l="0" t="0" r="25400" b="222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4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3E5C" id="Straight Connector 117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pt,28.7pt" to="814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2C4D4B" wp14:editId="529E2671">
                <wp:simplePos x="0" y="0"/>
                <wp:positionH relativeFrom="column">
                  <wp:posOffset>4191000</wp:posOffset>
                </wp:positionH>
                <wp:positionV relativeFrom="paragraph">
                  <wp:posOffset>1088390</wp:posOffset>
                </wp:positionV>
                <wp:extent cx="0" cy="720725"/>
                <wp:effectExtent l="0" t="0" r="38100" b="222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1A94" id="Straight Connector 113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85.7pt" to="330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B8545B" wp14:editId="5DF0FDF2">
                <wp:simplePos x="0" y="0"/>
                <wp:positionH relativeFrom="column">
                  <wp:posOffset>2959100</wp:posOffset>
                </wp:positionH>
                <wp:positionV relativeFrom="paragraph">
                  <wp:posOffset>1101090</wp:posOffset>
                </wp:positionV>
                <wp:extent cx="0" cy="720725"/>
                <wp:effectExtent l="0" t="0" r="38100" b="222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BFF6" id="Straight Connector 11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86.7pt" to="23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26F024" wp14:editId="104F6BF4">
                <wp:simplePos x="0" y="0"/>
                <wp:positionH relativeFrom="column">
                  <wp:posOffset>1727200</wp:posOffset>
                </wp:positionH>
                <wp:positionV relativeFrom="paragraph">
                  <wp:posOffset>1104264</wp:posOffset>
                </wp:positionV>
                <wp:extent cx="0" cy="720725"/>
                <wp:effectExtent l="0" t="0" r="38100" b="222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E18E" id="Straight Connector 11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86.95pt" to="136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0E5F43" wp14:editId="34D47EE1">
                <wp:simplePos x="0" y="0"/>
                <wp:positionH relativeFrom="column">
                  <wp:posOffset>-279400</wp:posOffset>
                </wp:positionH>
                <wp:positionV relativeFrom="paragraph">
                  <wp:posOffset>770890</wp:posOffset>
                </wp:positionV>
                <wp:extent cx="1101725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DA8C" id="Straight Connector 11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0.7pt" to="64.7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CDE578" wp14:editId="4CFB39CF">
                <wp:simplePos x="0" y="0"/>
                <wp:positionH relativeFrom="column">
                  <wp:posOffset>106045</wp:posOffset>
                </wp:positionH>
                <wp:positionV relativeFrom="paragraph">
                  <wp:posOffset>3477895</wp:posOffset>
                </wp:positionV>
                <wp:extent cx="1142365" cy="401320"/>
                <wp:effectExtent l="0" t="0" r="19685" b="1778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01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4F46" w14:textId="77777777" w:rsidR="00C16D8B" w:rsidRDefault="00C16D8B" w:rsidP="00C16D8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ourcing</w:t>
                            </w:r>
                          </w:p>
                          <w:p w14:paraId="063D3152" w14:textId="402D278E" w:rsidR="00C16D8B" w:rsidRDefault="00C16D8B" w:rsidP="00C16D8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88135" w14:textId="7499D953" w:rsidR="00F5501F" w:rsidRPr="00B64B67" w:rsidRDefault="00F5501F" w:rsidP="00F550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E578" id="Rectangle 88" o:spid="_x0000_s1076" style="position:absolute;margin-left:8.35pt;margin-top:273.85pt;width:89.95pt;height:3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" fillcolor="#bfbfbf [2412]" strokecolor="#1f3763 [1604]" strokeweight="1pt">
                <v:textbox>
                  <w:txbxContent>
                    <w:p w14:paraId="1F534F46" w14:textId="77777777" w:rsidR="00C16D8B" w:rsidRDefault="00C16D8B" w:rsidP="00C16D8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sourcing</w:t>
                      </w:r>
                    </w:p>
                    <w:p w14:paraId="063D3152" w14:textId="402D278E" w:rsidR="00C16D8B" w:rsidRDefault="00C16D8B" w:rsidP="00C16D8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688135" w14:textId="7499D953" w:rsidR="00F5501F" w:rsidRPr="00B64B67" w:rsidRDefault="00F5501F" w:rsidP="00F550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B5D15D" wp14:editId="7FB5BBEA">
                <wp:simplePos x="0" y="0"/>
                <wp:positionH relativeFrom="column">
                  <wp:posOffset>104775</wp:posOffset>
                </wp:positionH>
                <wp:positionV relativeFrom="paragraph">
                  <wp:posOffset>2938145</wp:posOffset>
                </wp:positionV>
                <wp:extent cx="1142365" cy="433070"/>
                <wp:effectExtent l="0" t="0" r="19685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89DD5" w14:textId="77777777" w:rsidR="00C16D8B" w:rsidRPr="00B64B67" w:rsidRDefault="00C16D8B" w:rsidP="00C16D8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C   Test</w:t>
                            </w:r>
                          </w:p>
                          <w:p w14:paraId="17201F3D" w14:textId="10E82179" w:rsidR="00F5501F" w:rsidRPr="00B64B67" w:rsidRDefault="00F5501F" w:rsidP="00F550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D15D" id="Rectangle 86" o:spid="_x0000_s1077" style="position:absolute;margin-left:8.25pt;margin-top:231.35pt;width:89.95pt;height:34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" fillcolor="#bfbfbf [2412]" strokecolor="#1f3763 [1604]" strokeweight="1pt">
                <v:textbox>
                  <w:txbxContent>
                    <w:p w14:paraId="4DF89DD5" w14:textId="77777777" w:rsidR="00C16D8B" w:rsidRPr="00B64B67" w:rsidRDefault="00C16D8B" w:rsidP="00C16D8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C   Test</w:t>
                      </w:r>
                    </w:p>
                    <w:p w14:paraId="17201F3D" w14:textId="10E82179" w:rsidR="00F5501F" w:rsidRPr="00B64B67" w:rsidRDefault="00F5501F" w:rsidP="00F5501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062" w:rsidRPr="0044393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C584D4" wp14:editId="0B3DB70C">
                <wp:simplePos x="0" y="0"/>
                <wp:positionH relativeFrom="margin">
                  <wp:posOffset>116840</wp:posOffset>
                </wp:positionH>
                <wp:positionV relativeFrom="paragraph">
                  <wp:posOffset>1707515</wp:posOffset>
                </wp:positionV>
                <wp:extent cx="1142365" cy="446405"/>
                <wp:effectExtent l="0" t="0" r="19685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DC5FF" w14:textId="563680C6" w:rsidR="00F5501F" w:rsidRPr="00B64B67" w:rsidRDefault="00F5501F" w:rsidP="00F550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84D4" id="Rectangle 77" o:spid="_x0000_s1078" style="position:absolute;margin-left:9.2pt;margin-top:134.45pt;width:89.95pt;height:35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" fillcolor="#bfbfbf [2412]" strokecolor="#1f3763 [1604]" strokeweight="1pt">
                <v:textbox>
                  <w:txbxContent>
                    <w:p w14:paraId="206DC5FF" w14:textId="563680C6" w:rsidR="00F5501F" w:rsidRPr="00B64B67" w:rsidRDefault="00F5501F" w:rsidP="00F550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06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50AFDE" wp14:editId="383FF3A1">
                <wp:simplePos x="0" y="0"/>
                <wp:positionH relativeFrom="column">
                  <wp:posOffset>6873875</wp:posOffset>
                </wp:positionH>
                <wp:positionV relativeFrom="paragraph">
                  <wp:posOffset>1029335</wp:posOffset>
                </wp:positionV>
                <wp:extent cx="1459865" cy="600075"/>
                <wp:effectExtent l="0" t="0" r="2603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2167" w14:textId="75E269C5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S &amp; Gateway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AFDE" id="Rectangle 59" o:spid="_x0000_s1079" style="position:absolute;margin-left:541.25pt;margin-top:81.05pt;width:114.95pt;height:4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" fillcolor="#bfbfbf [2412]" strokecolor="#1f3763 [1604]" strokeweight="1pt">
                <v:textbox>
                  <w:txbxContent>
                    <w:p w14:paraId="70842167" w14:textId="75E269C5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S &amp; Gateway Configurations</w:t>
                      </w:r>
                    </w:p>
                  </w:txbxContent>
                </v:textbox>
              </v:rect>
            </w:pict>
          </mc:Fallback>
        </mc:AlternateContent>
      </w:r>
      <w:r w:rsidR="00BF706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348E9" wp14:editId="7DBA780A">
                <wp:simplePos x="0" y="0"/>
                <wp:positionH relativeFrom="column">
                  <wp:posOffset>6174105</wp:posOffset>
                </wp:positionH>
                <wp:positionV relativeFrom="paragraph">
                  <wp:posOffset>128905</wp:posOffset>
                </wp:positionV>
                <wp:extent cx="1050290" cy="422910"/>
                <wp:effectExtent l="0" t="0" r="1651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1A38" w14:textId="142E9934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48E9" id="Rectangle 41" o:spid="_x0000_s1080" style="position:absolute;margin-left:486.15pt;margin-top:10.15pt;width:82.7pt;height:3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" fillcolor="#bfbfbf [2412]" strokecolor="#1f3763 [1604]" strokeweight="1pt">
                <v:textbox>
                  <w:txbxContent>
                    <w:p w14:paraId="75311A38" w14:textId="142E9934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k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00EF" w:rsidRPr="00E500EF" w:rsidSect="00BF7062">
      <w:pgSz w:w="23811" w:h="16838" w:orient="landscape" w:code="8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FD"/>
    <w:rsid w:val="00052A68"/>
    <w:rsid w:val="0006045C"/>
    <w:rsid w:val="00062EF2"/>
    <w:rsid w:val="0008613A"/>
    <w:rsid w:val="000F4AE6"/>
    <w:rsid w:val="001908CA"/>
    <w:rsid w:val="00197842"/>
    <w:rsid w:val="001A7A6F"/>
    <w:rsid w:val="001F4BD5"/>
    <w:rsid w:val="0023069E"/>
    <w:rsid w:val="002B5249"/>
    <w:rsid w:val="002C3BAA"/>
    <w:rsid w:val="002E01AF"/>
    <w:rsid w:val="002E7CED"/>
    <w:rsid w:val="0030114C"/>
    <w:rsid w:val="003823F6"/>
    <w:rsid w:val="00443937"/>
    <w:rsid w:val="004E2F84"/>
    <w:rsid w:val="005361EC"/>
    <w:rsid w:val="00556D77"/>
    <w:rsid w:val="00595D15"/>
    <w:rsid w:val="00627336"/>
    <w:rsid w:val="00640C4F"/>
    <w:rsid w:val="00682015"/>
    <w:rsid w:val="006E3BE5"/>
    <w:rsid w:val="006F5BAD"/>
    <w:rsid w:val="00702DFD"/>
    <w:rsid w:val="00732A92"/>
    <w:rsid w:val="007B5583"/>
    <w:rsid w:val="007B6344"/>
    <w:rsid w:val="00853D8D"/>
    <w:rsid w:val="00895F32"/>
    <w:rsid w:val="00901F85"/>
    <w:rsid w:val="00925DCA"/>
    <w:rsid w:val="00994825"/>
    <w:rsid w:val="009E190F"/>
    <w:rsid w:val="00AD5DF2"/>
    <w:rsid w:val="00B54870"/>
    <w:rsid w:val="00B64B67"/>
    <w:rsid w:val="00B939F6"/>
    <w:rsid w:val="00B96C71"/>
    <w:rsid w:val="00BB025C"/>
    <w:rsid w:val="00BF7062"/>
    <w:rsid w:val="00C16D8B"/>
    <w:rsid w:val="00C53DA9"/>
    <w:rsid w:val="00CA6DBD"/>
    <w:rsid w:val="00CD666D"/>
    <w:rsid w:val="00D76462"/>
    <w:rsid w:val="00E14DF2"/>
    <w:rsid w:val="00E21F0A"/>
    <w:rsid w:val="00E500EF"/>
    <w:rsid w:val="00EC6959"/>
    <w:rsid w:val="00EF0E28"/>
    <w:rsid w:val="00F11F53"/>
    <w:rsid w:val="00F5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4C4D"/>
  <w15:chartTrackingRefBased/>
  <w15:docId w15:val="{C63DDE7B-72B3-4BA8-A192-26C281E4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5887-1670-4672-A617-1203653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elmourchidi</dc:creator>
  <cp:keywords/>
  <dc:description/>
  <cp:lastModifiedBy>Mahmoud Hamdy</cp:lastModifiedBy>
  <cp:revision>17</cp:revision>
  <cp:lastPrinted>2021-01-15T07:36:00Z</cp:lastPrinted>
  <dcterms:created xsi:type="dcterms:W3CDTF">2021-01-15T19:23:00Z</dcterms:created>
  <dcterms:modified xsi:type="dcterms:W3CDTF">2021-01-20T19:26:00Z</dcterms:modified>
</cp:coreProperties>
</file>